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4BD6" w14:textId="727E69A5" w:rsidR="00EC0BF0" w:rsidRDefault="0000137E" w:rsidP="00EC0BF0">
      <w:pPr>
        <w:ind w:left="2124" w:firstLine="708"/>
        <w:rPr>
          <w:rFonts w:cstheme="minorHAnsi"/>
          <w:b/>
          <w:color w:val="FF0000"/>
          <w:sz w:val="48"/>
          <w:szCs w:val="48"/>
        </w:rPr>
      </w:pPr>
      <w:r w:rsidRPr="00EC0BF0">
        <w:rPr>
          <w:rFonts w:cstheme="minorHAnsi"/>
          <w:b/>
          <w:color w:val="FF0000"/>
          <w:sz w:val="48"/>
          <w:szCs w:val="48"/>
        </w:rPr>
        <w:t>Test Case Specifications</w:t>
      </w:r>
    </w:p>
    <w:p w14:paraId="37EFC90A" w14:textId="32D9C26E" w:rsidR="009B32EE" w:rsidRDefault="009B32EE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r>
        <w:rPr>
          <w:bCs w:val="0"/>
          <w:i w:val="0"/>
          <w:iCs w:val="0"/>
          <w:color w:val="FF0000"/>
          <w:sz w:val="48"/>
          <w:szCs w:val="48"/>
        </w:rPr>
        <w:fldChar w:fldCharType="begin"/>
      </w:r>
      <w:r>
        <w:rPr>
          <w:bCs w:val="0"/>
          <w:i w:val="0"/>
          <w:iCs w:val="0"/>
          <w:color w:val="FF0000"/>
          <w:sz w:val="48"/>
          <w:szCs w:val="48"/>
        </w:rPr>
        <w:instrText xml:space="preserve"> TOC \o "1-4" \h \z \u </w:instrText>
      </w:r>
      <w:r>
        <w:rPr>
          <w:bCs w:val="0"/>
          <w:i w:val="0"/>
          <w:iCs w:val="0"/>
          <w:color w:val="FF0000"/>
          <w:sz w:val="48"/>
          <w:szCs w:val="48"/>
        </w:rPr>
        <w:fldChar w:fldCharType="separate"/>
      </w:r>
      <w:hyperlink w:anchor="_Toc30419088" w:history="1">
        <w:r w:rsidRPr="00FF7FC2">
          <w:rPr>
            <w:rStyle w:val="Collegamentoipertestuale"/>
            <w:noProof/>
          </w:rPr>
          <w:t>1. Descrizion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05D5A" w14:textId="14739776" w:rsidR="009B32EE" w:rsidRDefault="009B32EE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089" w:history="1">
        <w:r w:rsidRPr="00FF7FC2">
          <w:rPr>
            <w:rStyle w:val="Collegamentoipertestuale"/>
            <w:noProof/>
          </w:rPr>
          <w:t>2.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09FB91" w14:textId="06B8F4EB" w:rsidR="009B32EE" w:rsidRDefault="009B32EE">
      <w:pPr>
        <w:pStyle w:val="Sommario1"/>
        <w:tabs>
          <w:tab w:val="right" w:leader="underscore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it-IT"/>
        </w:rPr>
      </w:pPr>
      <w:hyperlink w:anchor="_Toc30419090" w:history="1">
        <w:r w:rsidRPr="00FF7FC2">
          <w:rPr>
            <w:rStyle w:val="Collegamentoipertestuale"/>
            <w:noProof/>
          </w:rPr>
          <w:t>3. Test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4DA84" w14:textId="25035E1C" w:rsidR="009B32EE" w:rsidRDefault="009B32EE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091" w:history="1">
        <w:r w:rsidRPr="00FF7FC2">
          <w:rPr>
            <w:rStyle w:val="Collegamentoipertestuale"/>
            <w:noProof/>
          </w:rPr>
          <w:t>Gestione 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FE913" w14:textId="7372562C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2" w:history="1">
        <w:r w:rsidRPr="00FF7FC2">
          <w:rPr>
            <w:rStyle w:val="Collegamentoipertestuale"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D3FC3" w14:textId="546D98F0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3" w:history="1">
        <w:r w:rsidRPr="00FF7FC2">
          <w:rPr>
            <w:rStyle w:val="Collegamentoipertestuale"/>
            <w:noProof/>
          </w:rPr>
          <w:t>TC_REGISTRAZIONE_0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E40F14" w14:textId="5505097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4" w:history="1">
        <w:r w:rsidRPr="00FF7FC2">
          <w:rPr>
            <w:rStyle w:val="Collegamentoipertestuale"/>
            <w:noProof/>
          </w:rPr>
          <w:t>TC_REGISTRAZIONE_0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35A0B" w14:textId="3779654B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5" w:history="1">
        <w:r w:rsidRPr="00FF7FC2">
          <w:rPr>
            <w:rStyle w:val="Collegamentoipertestuale"/>
            <w:noProof/>
          </w:rPr>
          <w:t>TC_REGISTRAZIONE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2216D" w14:textId="295613B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6" w:history="1">
        <w:r w:rsidRPr="00FF7FC2">
          <w:rPr>
            <w:rStyle w:val="Collegamentoipertestuale"/>
            <w:noProof/>
          </w:rPr>
          <w:t>TC_REGISTRAZIONE_0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92CBD" w14:textId="01F7ADF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7" w:history="1">
        <w:r w:rsidRPr="00FF7FC2">
          <w:rPr>
            <w:rStyle w:val="Collegamentoipertestuale"/>
            <w:noProof/>
          </w:rPr>
          <w:t>TC_REGISTRAZIONE_0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615D7" w14:textId="5F8B5800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8" w:history="1">
        <w:r w:rsidRPr="00FF7FC2">
          <w:rPr>
            <w:rStyle w:val="Collegamentoipertestuale"/>
            <w:noProof/>
          </w:rPr>
          <w:t>TC_REGISTRAZIONE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0C860" w14:textId="09B611C1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099" w:history="1">
        <w:r w:rsidRPr="00FF7FC2">
          <w:rPr>
            <w:rStyle w:val="Collegamentoipertestuale"/>
            <w:noProof/>
          </w:rPr>
          <w:t>TC_REGISTRAZIONE_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3DA9A" w14:textId="7455E9DC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0" w:history="1">
        <w:r w:rsidRPr="00FF7FC2">
          <w:rPr>
            <w:rStyle w:val="Collegamentoipertestuale"/>
            <w:noProof/>
          </w:rPr>
          <w:t>TC_REGISTRAZIONE_0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36039D" w14:textId="6AAA5F95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1" w:history="1">
        <w:r w:rsidRPr="00FF7FC2">
          <w:rPr>
            <w:rStyle w:val="Collegamentoipertestuale"/>
            <w:noProof/>
          </w:rPr>
          <w:t>TC_REGISTRAZIONE_0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56452" w14:textId="4ADBD375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2" w:history="1">
        <w:r w:rsidRPr="00FF7FC2">
          <w:rPr>
            <w:rStyle w:val="Collegamentoipertestuale"/>
            <w:noProof/>
          </w:rPr>
          <w:t>TC_REGISTRAZIONE_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65FCE" w14:textId="757CAA8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3" w:history="1">
        <w:r w:rsidRPr="00FF7FC2">
          <w:rPr>
            <w:rStyle w:val="Collegamentoipertestuale"/>
            <w:noProof/>
          </w:rPr>
          <w:t>TC_REGISTRAZIONE_0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61648" w14:textId="45D8219D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4" w:history="1">
        <w:r w:rsidRPr="00FF7FC2">
          <w:rPr>
            <w:rStyle w:val="Collegamentoipertestuale"/>
            <w:noProof/>
          </w:rPr>
          <w:t>TC_REGISTRAZIONE_0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CE0E" w14:textId="43340AB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5" w:history="1">
        <w:r w:rsidRPr="00FF7FC2">
          <w:rPr>
            <w:rStyle w:val="Collegamentoipertestuale"/>
            <w:noProof/>
          </w:rPr>
          <w:t>TC_REGISTRAZIONE_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3AB957" w14:textId="026C0AE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6" w:history="1">
        <w:r w:rsidRPr="00FF7FC2">
          <w:rPr>
            <w:rStyle w:val="Collegamentoipertestuale"/>
            <w:noProof/>
          </w:rPr>
          <w:t>TC_REGISTRAZIONE_1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518AC" w14:textId="6C623BE1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7" w:history="1">
        <w:r w:rsidRPr="00FF7FC2">
          <w:rPr>
            <w:rStyle w:val="Collegamentoipertestuale"/>
            <w:noProof/>
          </w:rPr>
          <w:t>TC_REGISTRAZIONE_1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03EB3" w14:textId="5C6B9086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8" w:history="1">
        <w:r w:rsidRPr="00FF7FC2">
          <w:rPr>
            <w:rStyle w:val="Collegamentoipertestuale"/>
            <w:noProof/>
          </w:rPr>
          <w:t>TC_REGISTRAZIONE_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2260D" w14:textId="192639C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09" w:history="1">
        <w:r w:rsidRPr="00FF7FC2">
          <w:rPr>
            <w:rStyle w:val="Collegamentoipertestuale"/>
            <w:noProof/>
          </w:rPr>
          <w:t>TC_REGISTRAZIONE_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AB670" w14:textId="4C860585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0" w:history="1">
        <w:r w:rsidRPr="00FF7FC2">
          <w:rPr>
            <w:rStyle w:val="Collegamentoipertestuale"/>
            <w:noProof/>
          </w:rPr>
          <w:t>TC_REGISTRAZIONE_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5A7F4" w14:textId="24D2B926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1" w:history="1">
        <w:r w:rsidRPr="00FF7FC2">
          <w:rPr>
            <w:rStyle w:val="Collegamentoipertestuale"/>
            <w:noProof/>
          </w:rPr>
          <w:t>TC_REGISTRAZIONE_1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18F723" w14:textId="2AB5528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2" w:history="1">
        <w:r w:rsidRPr="00FF7FC2">
          <w:rPr>
            <w:rStyle w:val="Collegamentoipertestuale"/>
            <w:noProof/>
          </w:rPr>
          <w:t>TC_REGISTRAZIONE_1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CDB5BB" w14:textId="3DBE920A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3" w:history="1">
        <w:r w:rsidRPr="00FF7FC2">
          <w:rPr>
            <w:rStyle w:val="Collegamentoipertestuale"/>
            <w:noProof/>
          </w:rPr>
          <w:t>TC_REGISTRAZIONE_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1B3BB" w14:textId="5B462F1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4" w:history="1">
        <w:r w:rsidRPr="00FF7FC2">
          <w:rPr>
            <w:rStyle w:val="Collegamentoipertestuale"/>
            <w:noProof/>
          </w:rPr>
          <w:t>TC_REGISTRAZIONE_1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18DCE1" w14:textId="7F82B870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5" w:history="1">
        <w:r w:rsidRPr="00FF7FC2">
          <w:rPr>
            <w:rStyle w:val="Collegamentoipertestuale"/>
            <w:noProof/>
          </w:rPr>
          <w:t>TC_REGISTRAZIONE_1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DE9CAC" w14:textId="3257230B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6" w:history="1">
        <w:r w:rsidRPr="00FF7FC2">
          <w:rPr>
            <w:rStyle w:val="Collegamentoipertestuale"/>
            <w:noProof/>
          </w:rPr>
          <w:t>TC_REGISTRAZIONE_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2D52EB" w14:textId="3E228E6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7" w:history="1">
        <w:r w:rsidRPr="00FF7FC2">
          <w:rPr>
            <w:rStyle w:val="Collegamentoipertestuale"/>
            <w:noProof/>
          </w:rPr>
          <w:t>TC_REGISTRAZIONE_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2D284" w14:textId="5B94D27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8" w:history="1">
        <w:r w:rsidRPr="00FF7FC2">
          <w:rPr>
            <w:rStyle w:val="Collegamentoipertestuale"/>
            <w:noProof/>
          </w:rPr>
          <w:t>TC_REGISTRAZIONE_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E3074A" w14:textId="1F887885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19" w:history="1">
        <w:r w:rsidRPr="00FF7FC2">
          <w:rPr>
            <w:rStyle w:val="Collegamentoipertestuale"/>
            <w:noProof/>
          </w:rPr>
          <w:t>TC_REGISTRAZIONE_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9B8D1C" w14:textId="79D9A54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0" w:history="1">
        <w:r w:rsidRPr="00FF7FC2">
          <w:rPr>
            <w:rStyle w:val="Collegamentoipertestuale"/>
            <w:noProof/>
          </w:rPr>
          <w:t>TC_REGISTRAZIONE_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811BF3" w14:textId="690E4760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1" w:history="1">
        <w:r w:rsidRPr="00FF7FC2">
          <w:rPr>
            <w:rStyle w:val="Collegamentoipertestuale"/>
            <w:noProof/>
          </w:rPr>
          <w:t>TC_REGISTRAZIONE_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1A1CA2" w14:textId="23078DAD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2" w:history="1">
        <w:r w:rsidRPr="00FF7FC2">
          <w:rPr>
            <w:rStyle w:val="Collegamentoipertestuale"/>
            <w:noProof/>
          </w:rPr>
          <w:t>2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C94725" w14:textId="70212E75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3" w:history="1">
        <w:r w:rsidRPr="00FF7FC2">
          <w:rPr>
            <w:rStyle w:val="Collegamentoipertestuale"/>
            <w:noProof/>
          </w:rPr>
          <w:t>TC_Logi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BB3D8B" w14:textId="2EFA8C2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4" w:history="1">
        <w:r w:rsidRPr="00FF7FC2">
          <w:rPr>
            <w:rStyle w:val="Collegamentoipertestuale"/>
            <w:noProof/>
          </w:rPr>
          <w:t>TC_Logi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4D4F0" w14:textId="035C52B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5" w:history="1">
        <w:r w:rsidRPr="00FF7FC2">
          <w:rPr>
            <w:rStyle w:val="Collegamentoipertestuale"/>
            <w:noProof/>
          </w:rPr>
          <w:t>TC3_Logi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9D40E" w14:textId="41742CF0" w:rsidR="009B32EE" w:rsidRDefault="009B32EE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126" w:history="1">
        <w:r w:rsidRPr="00FF7FC2">
          <w:rPr>
            <w:rStyle w:val="Collegamentoipertestuale"/>
            <w:noProof/>
          </w:rPr>
          <w:t>Gest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A8E0E6" w14:textId="0AA639DF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7" w:history="1">
        <w:r w:rsidRPr="00FF7FC2">
          <w:rPr>
            <w:rStyle w:val="Collegamentoipertestuale"/>
            <w:noProof/>
          </w:rPr>
          <w:t>3.Modifica Dati P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C899CB" w14:textId="6D67ADB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8" w:history="1">
        <w:r w:rsidRPr="00FF7FC2">
          <w:rPr>
            <w:rStyle w:val="Collegamentoipertestuale"/>
            <w:noProof/>
          </w:rPr>
          <w:t>3.1.TC_MODIFICA_DATI_PERSONALI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C0CA19" w14:textId="6326614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29" w:history="1">
        <w:r w:rsidRPr="00FF7FC2">
          <w:rPr>
            <w:rStyle w:val="Collegamentoipertestuale"/>
            <w:noProof/>
          </w:rPr>
          <w:t>3.2  TC_MODIFICA_DATI_PERSONALI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161A9E" w14:textId="1248940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0" w:history="1">
        <w:r w:rsidRPr="00FF7FC2">
          <w:rPr>
            <w:rStyle w:val="Collegamentoipertestuale"/>
            <w:noProof/>
          </w:rPr>
          <w:t>3.3  TC_MODIFICA_DATI_PERSONALI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07EADA" w14:textId="6C7ED791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1" w:history="1">
        <w:r w:rsidRPr="00FF7FC2">
          <w:rPr>
            <w:rStyle w:val="Collegamentoipertestuale"/>
            <w:noProof/>
          </w:rPr>
          <w:t>3.4  TC_MODIFICA_DATI_PERSONALI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C983AB" w14:textId="5A37681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2" w:history="1">
        <w:r w:rsidRPr="00FF7FC2">
          <w:rPr>
            <w:rStyle w:val="Collegamentoipertestuale"/>
            <w:noProof/>
          </w:rPr>
          <w:t>3.5  TC_MODIFICA_DATI_PERSONALI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CCDBC3" w14:textId="6CA7A40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3" w:history="1">
        <w:r w:rsidRPr="00FF7FC2">
          <w:rPr>
            <w:rStyle w:val="Collegamentoipertestuale"/>
            <w:noProof/>
          </w:rPr>
          <w:t>3.6  TC_MODIFICA_DATI_PERSONALI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179ADE" w14:textId="20D7DE06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4" w:history="1">
        <w:r w:rsidRPr="00FF7FC2">
          <w:rPr>
            <w:rStyle w:val="Collegamentoipertestuale"/>
            <w:noProof/>
          </w:rPr>
          <w:t>3.7  TC_MODIFICA_DATI_PERSONALI_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9CE4A7" w14:textId="4B45D3E0" w:rsidR="009B32EE" w:rsidRDefault="009B32EE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135" w:history="1">
        <w:r w:rsidRPr="00FF7FC2">
          <w:rPr>
            <w:rStyle w:val="Collegamentoipertestuale"/>
            <w:noProof/>
          </w:rPr>
          <w:t>Gestione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FCC8BD" w14:textId="2FCAD87B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6" w:history="1">
        <w:r w:rsidRPr="00FF7FC2">
          <w:rPr>
            <w:rStyle w:val="Collegamentoipertestuale"/>
            <w:noProof/>
          </w:rPr>
          <w:t>4.Prenotazione di un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ADCE0F" w14:textId="28D171D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7" w:history="1">
        <w:r w:rsidRPr="00FF7FC2">
          <w:rPr>
            <w:rStyle w:val="Collegamentoipertestuale"/>
            <w:noProof/>
          </w:rPr>
          <w:t>4.1.TC_PRENOTAZIONE_LOCALE 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C6CF4B" w14:textId="7489E46C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8" w:history="1">
        <w:r w:rsidRPr="00FF7FC2">
          <w:rPr>
            <w:rStyle w:val="Collegamentoipertestuale"/>
            <w:noProof/>
          </w:rPr>
          <w:t>4.2 TC_PRENOTAZIONE_LOCALE 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0B52C7" w14:textId="6C65EAC5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39" w:history="1">
        <w:r w:rsidRPr="00FF7FC2">
          <w:rPr>
            <w:rStyle w:val="Collegamentoipertestuale"/>
            <w:noProof/>
          </w:rPr>
          <w:t>4.3 TC_PRENOTAZIONE_LOCALE 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7370AA" w14:textId="632B362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0" w:history="1">
        <w:r w:rsidRPr="00FF7FC2">
          <w:rPr>
            <w:rStyle w:val="Collegamentoipertestuale"/>
            <w:noProof/>
          </w:rPr>
          <w:t>4.4 TC_PRENOTAZIONE_LOCALE 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B5F177" w14:textId="484045C8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1" w:history="1">
        <w:r w:rsidRPr="00FF7FC2">
          <w:rPr>
            <w:rStyle w:val="Collegamentoipertestuale"/>
            <w:noProof/>
          </w:rPr>
          <w:t>4.5 TC_PRENOTAZIONE_LOCALE 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FD358C" w14:textId="5617583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2" w:history="1">
        <w:r w:rsidRPr="00FF7FC2">
          <w:rPr>
            <w:rStyle w:val="Collegamentoipertestuale"/>
            <w:noProof/>
          </w:rPr>
          <w:t>4.6 TC_PRENOTAZIONE_LOCALE 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FC3B76" w14:textId="2FE5C1B6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3" w:history="1">
        <w:r w:rsidRPr="00FF7FC2">
          <w:rPr>
            <w:rStyle w:val="Collegamentoipertestuale"/>
            <w:noProof/>
          </w:rPr>
          <w:t>4.7 TC_PRENOTAZIONE_LOCALE _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820485" w14:textId="1AE0CE6D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4" w:history="1">
        <w:r w:rsidRPr="00FF7FC2">
          <w:rPr>
            <w:rStyle w:val="Collegamentoipertestuale"/>
            <w:noProof/>
          </w:rPr>
          <w:t>4.8 TC_PRENOTAZIONE_LOCALE _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F43675" w14:textId="1FF006D0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5" w:history="1">
        <w:r w:rsidRPr="00FF7FC2">
          <w:rPr>
            <w:rStyle w:val="Collegamentoipertestuale"/>
            <w:noProof/>
          </w:rPr>
          <w:t>4.9 TC_PRENOTAZIONE_LOCALE _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DA2608" w14:textId="40A4CE3B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6" w:history="1">
        <w:r w:rsidRPr="00FF7FC2">
          <w:rPr>
            <w:rStyle w:val="Collegamentoipertestuale"/>
            <w:noProof/>
          </w:rPr>
          <w:t>4.10 TC_PRENOTAZIONE_LOCALE _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F1E0BD" w14:textId="2E93E3D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7" w:history="1">
        <w:r w:rsidRPr="00FF7FC2">
          <w:rPr>
            <w:rStyle w:val="Collegamentoipertestuale"/>
            <w:noProof/>
          </w:rPr>
          <w:t>4.11 TC_PRENOTAZIONE_LOCALE _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798B6" w14:textId="1191B6F5" w:rsidR="009B32EE" w:rsidRDefault="009B32EE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148" w:history="1">
        <w:r w:rsidRPr="00FF7FC2">
          <w:rPr>
            <w:rStyle w:val="Collegamentoipertestuale"/>
            <w:noProof/>
          </w:rPr>
          <w:t>Gestione Recen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A6717" w14:textId="727DF096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49" w:history="1">
        <w:r w:rsidRPr="00FF7FC2">
          <w:rPr>
            <w:rStyle w:val="Collegamentoipertestuale"/>
            <w:noProof/>
          </w:rPr>
          <w:t>5.Valutazione e recensione di un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11C98D" w14:textId="7538775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0" w:history="1">
        <w:r w:rsidRPr="00FF7FC2">
          <w:rPr>
            <w:rStyle w:val="Collegamentoipertestuale"/>
            <w:noProof/>
          </w:rPr>
          <w:t>5.1 TC_AggiungiRecensione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6E0B27" w14:textId="06B5B40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1" w:history="1">
        <w:r w:rsidRPr="00FF7FC2">
          <w:rPr>
            <w:rStyle w:val="Collegamentoipertestuale"/>
            <w:noProof/>
          </w:rPr>
          <w:t>5.2 TC_AggiungiRecensione_0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AEA458" w14:textId="5B0775D7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2" w:history="1">
        <w:r w:rsidRPr="00FF7FC2">
          <w:rPr>
            <w:rStyle w:val="Collegamentoipertestuale"/>
            <w:noProof/>
          </w:rPr>
          <w:t>5.3 TC_AggiungiRecensione_0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E3A142" w14:textId="57D4C56A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3" w:history="1">
        <w:r w:rsidRPr="00FF7FC2">
          <w:rPr>
            <w:rStyle w:val="Collegamentoipertestuale"/>
            <w:noProof/>
          </w:rPr>
          <w:t>5.4 TC_AggiungiRecensione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AE19EC" w14:textId="09BEF656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4" w:history="1">
        <w:r w:rsidRPr="00FF7FC2">
          <w:rPr>
            <w:rStyle w:val="Collegamentoipertestuale"/>
            <w:noProof/>
          </w:rPr>
          <w:t>5.4 TC_AggiungiRecensione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254E5F" w14:textId="7B99F8C2" w:rsidR="009B32EE" w:rsidRDefault="009B32EE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155" w:history="1">
        <w:r w:rsidRPr="00FF7FC2">
          <w:rPr>
            <w:rStyle w:val="Collegamentoipertestuale"/>
            <w:noProof/>
          </w:rPr>
          <w:t>Gestion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3C71F9" w14:textId="4C3ADB29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6" w:history="1">
        <w:r w:rsidRPr="00FF7FC2">
          <w:rPr>
            <w:rStyle w:val="Collegamentoipertestuale"/>
            <w:noProof/>
          </w:rPr>
          <w:t>6.Aggiungi attività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ED20AC" w14:textId="0B0E3C08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7" w:history="1">
        <w:r w:rsidRPr="00FF7FC2">
          <w:rPr>
            <w:rStyle w:val="Collegamentoipertestuale"/>
            <w:noProof/>
          </w:rPr>
          <w:t>TC_AGGIUNGIATTIVITA’_0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0B1757" w14:textId="1F53875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8" w:history="1">
        <w:r w:rsidRPr="00FF7FC2">
          <w:rPr>
            <w:rStyle w:val="Collegamentoipertestuale"/>
            <w:noProof/>
          </w:rPr>
          <w:t>6.2   TC_AGGIUNGIATTIVITA’_0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8B2890" w14:textId="32045BC4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59" w:history="1">
        <w:r w:rsidRPr="00FF7FC2">
          <w:rPr>
            <w:rStyle w:val="Collegamentoipertestuale"/>
            <w:noProof/>
          </w:rPr>
          <w:t>6.3   TC_AGGIUNGIATTIVITA’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A012DA" w14:textId="123422F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0" w:history="1">
        <w:r w:rsidRPr="00FF7FC2">
          <w:rPr>
            <w:rStyle w:val="Collegamentoipertestuale"/>
            <w:noProof/>
          </w:rPr>
          <w:t>6.4   TC_AGGIUNGIATTIVITA’_0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FFF64F" w14:textId="682E772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1" w:history="1">
        <w:r w:rsidRPr="00FF7FC2">
          <w:rPr>
            <w:rStyle w:val="Collegamentoipertestuale"/>
            <w:noProof/>
          </w:rPr>
          <w:t>6.5   TC_AGGIUNGIATTIVITA’_0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99089E" w14:textId="356486BA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2" w:history="1">
        <w:r w:rsidRPr="00FF7FC2">
          <w:rPr>
            <w:rStyle w:val="Collegamentoipertestuale"/>
            <w:noProof/>
          </w:rPr>
          <w:t>6.6   TC_AGGIUNGIATTIVITA’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EC8005" w14:textId="078E80B0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3" w:history="1">
        <w:r w:rsidRPr="00FF7FC2">
          <w:rPr>
            <w:rStyle w:val="Collegamentoipertestuale"/>
            <w:noProof/>
          </w:rPr>
          <w:t>6.7   TC_AGGIUNGIATTIVITA’_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F82BDE" w14:textId="4AEE6AF9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4" w:history="1">
        <w:r w:rsidRPr="00FF7FC2">
          <w:rPr>
            <w:rStyle w:val="Collegamentoipertestuale"/>
            <w:noProof/>
          </w:rPr>
          <w:t>6.8   TC_AGGIUNGIATTIVITA’_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B7946E" w14:textId="4E23884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5" w:history="1">
        <w:r w:rsidRPr="00FF7FC2">
          <w:rPr>
            <w:rStyle w:val="Collegamentoipertestuale"/>
            <w:noProof/>
          </w:rPr>
          <w:t>6.9   TC_AGGIUNGIATTIVITA’_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C5FCF4" w14:textId="32871EEB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6" w:history="1">
        <w:r w:rsidRPr="00FF7FC2">
          <w:rPr>
            <w:rStyle w:val="Collegamentoipertestuale"/>
            <w:noProof/>
          </w:rPr>
          <w:t>6.10  TC_AGGIUNGIATTIVITA’_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85F0EF" w14:textId="0D0091C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7" w:history="1">
        <w:r w:rsidRPr="00FF7FC2">
          <w:rPr>
            <w:rStyle w:val="Collegamentoipertestuale"/>
            <w:noProof/>
          </w:rPr>
          <w:t>6.11  TC_AGGIUNGIATTIVITA’_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78E7ED" w14:textId="71576313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8" w:history="1">
        <w:r w:rsidRPr="00FF7FC2">
          <w:rPr>
            <w:rStyle w:val="Collegamentoipertestuale"/>
            <w:noProof/>
          </w:rPr>
          <w:t>6.12  TC_AGGIUNGIATTIVITA’_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664689" w14:textId="3EA5F814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69" w:history="1">
        <w:r w:rsidRPr="00FF7FC2">
          <w:rPr>
            <w:rStyle w:val="Collegamentoipertestuale"/>
            <w:noProof/>
          </w:rPr>
          <w:t>6.13  TC_AGGIUNGIATTIVITA’_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ACF500" w14:textId="6562558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0" w:history="1">
        <w:r w:rsidRPr="00FF7FC2">
          <w:rPr>
            <w:rStyle w:val="Collegamentoipertestuale"/>
            <w:noProof/>
          </w:rPr>
          <w:t>6.14  TC_AGGIUNGIATTIVITA’_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3FC4F5" w14:textId="16E215F7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1" w:history="1">
        <w:r w:rsidRPr="00FF7FC2">
          <w:rPr>
            <w:rStyle w:val="Collegamentoipertestuale"/>
            <w:noProof/>
          </w:rPr>
          <w:t>6.15  TC_AGGIUNGIATTIVITA’_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73E18A" w14:textId="20CC69A8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2" w:history="1">
        <w:r w:rsidRPr="00FF7FC2">
          <w:rPr>
            <w:rStyle w:val="Collegamentoipertestuale"/>
            <w:noProof/>
          </w:rPr>
          <w:t>6.16  TC_AGGIUNGIATTIVITA’_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A052C3" w14:textId="1868CFCB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3" w:history="1">
        <w:r w:rsidRPr="00FF7FC2">
          <w:rPr>
            <w:rStyle w:val="Collegamentoipertestuale"/>
            <w:noProof/>
          </w:rPr>
          <w:t>6.17  TC_AGGIUNGIATTIVITA’_1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93BE56" w14:textId="775E3AD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4" w:history="1">
        <w:r w:rsidRPr="00FF7FC2">
          <w:rPr>
            <w:rStyle w:val="Collegamentoipertestuale"/>
            <w:noProof/>
          </w:rPr>
          <w:t>6.18  TC_AGGIUNGIATTIVITA’_1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F9A542" w14:textId="72F645F2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5" w:history="1">
        <w:r w:rsidRPr="00FF7FC2">
          <w:rPr>
            <w:rStyle w:val="Collegamentoipertestuale"/>
            <w:noProof/>
          </w:rPr>
          <w:t>6.19  TC_AGGIUNGIATTIVITA’_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45C1C6" w14:textId="1B99D38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6" w:history="1">
        <w:r w:rsidRPr="00FF7FC2">
          <w:rPr>
            <w:rStyle w:val="Collegamentoipertestuale"/>
            <w:noProof/>
          </w:rPr>
          <w:t>6.20  TC_AGGIUNGIATTIVITA’_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2798E1" w14:textId="362D303F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7" w:history="1">
        <w:r w:rsidRPr="00FF7FC2">
          <w:rPr>
            <w:rStyle w:val="Collegamentoipertestuale"/>
            <w:noProof/>
          </w:rPr>
          <w:t>6.21  TC_AGGIUNGIATTIVITA’_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20C24F" w14:textId="62B7EF86" w:rsidR="009B32EE" w:rsidRDefault="009B32EE">
      <w:pPr>
        <w:pStyle w:val="Sommario2"/>
        <w:tabs>
          <w:tab w:val="right" w:leader="underscore" w:pos="9628"/>
        </w:tabs>
        <w:rPr>
          <w:rFonts w:eastAsiaTheme="minorEastAsia" w:cstheme="minorBidi"/>
          <w:b w:val="0"/>
          <w:bCs w:val="0"/>
          <w:noProof/>
          <w:lang w:eastAsia="it-IT"/>
        </w:rPr>
      </w:pPr>
      <w:hyperlink w:anchor="_Toc30419178" w:history="1">
        <w:r w:rsidRPr="00FF7FC2">
          <w:rPr>
            <w:rStyle w:val="Collegamentoipertestuale"/>
            <w:noProof/>
          </w:rPr>
          <w:t>Gestione Segna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CB30FC" w14:textId="14969477" w:rsidR="009B32EE" w:rsidRDefault="009B32EE">
      <w:pPr>
        <w:pStyle w:val="Sommario3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79" w:history="1">
        <w:r w:rsidRPr="00FF7FC2">
          <w:rPr>
            <w:rStyle w:val="Collegamentoipertestuale"/>
            <w:noProof/>
          </w:rPr>
          <w:t>7. Effettua sugg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22F6B0" w14:textId="50DE3389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80" w:history="1">
        <w:r w:rsidRPr="00FF7FC2">
          <w:rPr>
            <w:rStyle w:val="Collegamentoipertestuale"/>
            <w:noProof/>
          </w:rPr>
          <w:t>7.1 TC_AggiungiSuggerimento_0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5E67D2" w14:textId="4D27ADF9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81" w:history="1">
        <w:r w:rsidRPr="00FF7FC2">
          <w:rPr>
            <w:rStyle w:val="Collegamentoipertestuale"/>
            <w:noProof/>
          </w:rPr>
          <w:t>7.2 TC_AggiungiSuggerimento_0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C1D1BD" w14:textId="0EDDECD1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82" w:history="1">
        <w:r w:rsidRPr="00FF7FC2">
          <w:rPr>
            <w:rStyle w:val="Collegamentoipertestuale"/>
            <w:noProof/>
          </w:rPr>
          <w:t>7.3 TC_AggiungiSuggerimento_0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97E93F" w14:textId="04B8789E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83" w:history="1">
        <w:r w:rsidRPr="00FF7FC2">
          <w:rPr>
            <w:rStyle w:val="Collegamentoipertestuale"/>
            <w:noProof/>
          </w:rPr>
          <w:t>7.4 TC_AggiungiSuggerimento_0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DBE875" w14:textId="3245E799" w:rsidR="009B32EE" w:rsidRDefault="009B32EE">
      <w:pPr>
        <w:pStyle w:val="Sommario4"/>
        <w:tabs>
          <w:tab w:val="right" w:leader="underscore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30419184" w:history="1">
        <w:r w:rsidRPr="00FF7FC2">
          <w:rPr>
            <w:rStyle w:val="Collegamentoipertestuale"/>
            <w:noProof/>
          </w:rPr>
          <w:t>7.5 TC_AggiungiSuggerimento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1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A7CA16" w14:textId="3ED2AA54" w:rsidR="00EC0BF0" w:rsidRPr="00EC0BF0" w:rsidRDefault="009B32EE" w:rsidP="00EC0BF0">
      <w:pPr>
        <w:ind w:left="2124" w:firstLine="708"/>
        <w:rPr>
          <w:rFonts w:cstheme="minorHAnsi"/>
          <w:b/>
          <w:color w:val="FF0000"/>
          <w:sz w:val="48"/>
          <w:szCs w:val="48"/>
        </w:rPr>
      </w:pPr>
      <w:r>
        <w:rPr>
          <w:rFonts w:cstheme="minorHAnsi"/>
          <w:bCs/>
          <w:i/>
          <w:iCs/>
          <w:color w:val="FF0000"/>
          <w:sz w:val="48"/>
          <w:szCs w:val="48"/>
        </w:rPr>
        <w:fldChar w:fldCharType="end"/>
      </w:r>
    </w:p>
    <w:p w14:paraId="3317EB82" w14:textId="668141CF" w:rsidR="0000137E" w:rsidRPr="00010E81" w:rsidRDefault="0000137E" w:rsidP="00EC0BF0">
      <w:pPr>
        <w:pStyle w:val="Titolo1"/>
      </w:pPr>
      <w:bookmarkStart w:id="0" w:name="_Toc30419088"/>
      <w:bookmarkStart w:id="1" w:name="_GoBack"/>
      <w:bookmarkEnd w:id="1"/>
      <w:r w:rsidRPr="00010E81">
        <w:lastRenderedPageBreak/>
        <w:t>1. Descrizione del documento</w:t>
      </w:r>
      <w:bookmarkEnd w:id="0"/>
      <w:r w:rsidR="005F69C3">
        <w:fldChar w:fldCharType="begin"/>
      </w:r>
      <w:r w:rsidR="005F69C3">
        <w:instrText xml:space="preserve"> XE "</w:instrText>
      </w:r>
      <w:r w:rsidR="005F69C3" w:rsidRPr="0000275A">
        <w:instrText>1. Descrizione del documento</w:instrText>
      </w:r>
      <w:r w:rsidR="005F69C3">
        <w:instrText xml:space="preserve">" </w:instrText>
      </w:r>
      <w:r w:rsidR="005F69C3">
        <w:fldChar w:fldCharType="end"/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failure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2. Percorso Test: la path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er testare le componenti del nostro sistema, abbiamo utilizzato il category partition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1CB29A29" w:rsidR="0000137E" w:rsidRPr="00010E81" w:rsidRDefault="0000137E" w:rsidP="00EC0BF0">
      <w:pPr>
        <w:pStyle w:val="Titolo1"/>
      </w:pPr>
      <w:bookmarkStart w:id="2" w:name="_Toc30419089"/>
      <w:r w:rsidRPr="00010E81">
        <w:t>2. Glossario</w:t>
      </w:r>
      <w:bookmarkEnd w:id="2"/>
      <w:r w:rsidR="005F69C3">
        <w:fldChar w:fldCharType="begin"/>
      </w:r>
      <w:r w:rsidR="005F69C3">
        <w:instrText xml:space="preserve"> XE "</w:instrText>
      </w:r>
      <w:r w:rsidR="005F69C3" w:rsidRPr="0000275A">
        <w:instrText>2. Glossario</w:instrText>
      </w:r>
      <w:r w:rsidR="005F69C3">
        <w:instrText xml:space="preserve">" </w:instrText>
      </w:r>
      <w:r w:rsidR="005F69C3">
        <w:fldChar w:fldCharType="end"/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funzionalitàDaTestare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Entrata: è la precondizione dello use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676961F4" w:rsidR="0000137E" w:rsidRPr="00010E81" w:rsidRDefault="0000137E" w:rsidP="00EC0BF0">
      <w:pPr>
        <w:pStyle w:val="Titolo1"/>
      </w:pPr>
      <w:bookmarkStart w:id="3" w:name="_Toc30419090"/>
      <w:r w:rsidRPr="00010E81">
        <w:t>3. Test Case Specification</w:t>
      </w:r>
      <w:bookmarkEnd w:id="3"/>
      <w:r w:rsidR="005F69C3">
        <w:fldChar w:fldCharType="begin"/>
      </w:r>
      <w:r w:rsidR="005F69C3">
        <w:instrText xml:space="preserve"> XE "</w:instrText>
      </w:r>
      <w:r w:rsidR="005F69C3" w:rsidRPr="0000275A">
        <w:instrText>3. Test Case Specification</w:instrText>
      </w:r>
      <w:r w:rsidR="005F69C3">
        <w:instrText xml:space="preserve">" </w:instrText>
      </w:r>
      <w:r w:rsidR="005F69C3">
        <w:fldChar w:fldCharType="end"/>
      </w:r>
    </w:p>
    <w:p w14:paraId="4760CC8A" w14:textId="77777777" w:rsidR="0000137E" w:rsidRPr="00010E81" w:rsidRDefault="0000137E" w:rsidP="00EC0BF0">
      <w:pPr>
        <w:pStyle w:val="Titolo2"/>
      </w:pPr>
      <w:bookmarkStart w:id="4" w:name="_Toc30419091"/>
      <w:r w:rsidRPr="00010E81">
        <w:t>Gestione Autenticazione</w:t>
      </w:r>
      <w:bookmarkEnd w:id="4"/>
    </w:p>
    <w:p w14:paraId="67939236" w14:textId="453CB133" w:rsidR="0000137E" w:rsidRPr="00010E81" w:rsidRDefault="0000137E" w:rsidP="00EC0BF0">
      <w:pPr>
        <w:pStyle w:val="Titolo3"/>
      </w:pPr>
      <w:bookmarkStart w:id="5" w:name="_Toc30419092"/>
      <w:r w:rsidRPr="00010E81">
        <w:t>Registrazione</w:t>
      </w:r>
      <w:bookmarkEnd w:id="5"/>
      <w:r w:rsidR="005F69C3">
        <w:fldChar w:fldCharType="begin"/>
      </w:r>
      <w:r w:rsidR="005F69C3">
        <w:instrText xml:space="preserve"> XE "</w:instrText>
      </w:r>
      <w:r w:rsidR="005F69C3" w:rsidRPr="0000275A">
        <w:instrText>Registrazione</w:instrText>
      </w:r>
      <w:r w:rsidR="005F69C3">
        <w:instrText xml:space="preserve">" </w:instrText>
      </w:r>
      <w:r w:rsidR="005F69C3">
        <w:fldChar w:fldCharType="end"/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07F593B8" w:rsidR="0000137E" w:rsidRPr="00010E81" w:rsidRDefault="0000137E" w:rsidP="00EC0BF0">
      <w:pPr>
        <w:pStyle w:val="Titolo4"/>
      </w:pPr>
      <w:bookmarkStart w:id="6" w:name="_Toc30419093"/>
      <w:r w:rsidRPr="00010E81">
        <w:t>TC_REGISTRAZIONE_01</w:t>
      </w:r>
      <w:r w:rsidR="00A4489B">
        <w:t>.1</w:t>
      </w:r>
      <w:bookmarkEnd w:id="6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1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7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 xml:space="preserve">l’email =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>4, ripete la password 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7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42C4655B" w:rsidR="00145B6A" w:rsidRPr="00010E81" w:rsidRDefault="00145B6A" w:rsidP="00EC0BF0">
      <w:pPr>
        <w:pStyle w:val="Titolo4"/>
      </w:pPr>
      <w:r>
        <w:t xml:space="preserve"> </w:t>
      </w:r>
      <w:bookmarkStart w:id="8" w:name="_Toc30419094"/>
      <w:r w:rsidRPr="00010E81">
        <w:t>TC_REGISTRAZIONE_01</w:t>
      </w:r>
      <w:r>
        <w:t>.2</w:t>
      </w:r>
      <w:bookmarkEnd w:id="8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1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D1247E8" w:rsidR="00145B6A" w:rsidRPr="00145B6A" w:rsidRDefault="00145B6A" w:rsidP="00EC0BF0">
      <w:pPr>
        <w:pStyle w:val="Titolo4"/>
      </w:pPr>
      <w:bookmarkStart w:id="9" w:name="_Toc30419095"/>
      <w:r w:rsidRPr="00145B6A">
        <w:t>TC_REGISTRAZIONE_0</w:t>
      </w:r>
      <w:r w:rsidR="00112EC6">
        <w:t>2</w:t>
      </w:r>
      <w:bookmarkEnd w:id="9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24187CED" w:rsidR="00112EC6" w:rsidRPr="00112EC6" w:rsidRDefault="00112EC6" w:rsidP="00EC0BF0">
      <w:pPr>
        <w:pStyle w:val="Titolo4"/>
      </w:pPr>
      <w:bookmarkStart w:id="10" w:name="_Toc30419096"/>
      <w:r w:rsidRPr="00112EC6">
        <w:t>TC_REGISTRAZIONE_03</w:t>
      </w:r>
      <w:r w:rsidR="00D577C6">
        <w:t>.1</w:t>
      </w:r>
      <w:bookmarkEnd w:id="10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3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66C272E2" w:rsidR="00D577C6" w:rsidRPr="00D577C6" w:rsidRDefault="00D577C6" w:rsidP="00EC0BF0">
      <w:pPr>
        <w:pStyle w:val="Titolo4"/>
      </w:pPr>
      <w:bookmarkStart w:id="11" w:name="_Toc30419097"/>
      <w:r w:rsidRPr="00D577C6">
        <w:t>TC_REGISTRAZIONE_03</w:t>
      </w:r>
      <w:r>
        <w:t>.2</w:t>
      </w:r>
      <w:bookmarkEnd w:id="11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3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462C055B" w:rsidR="009012EE" w:rsidRPr="001F6A5A" w:rsidRDefault="00D577C6" w:rsidP="00EC0BF0">
      <w:pPr>
        <w:pStyle w:val="Titolo4"/>
      </w:pPr>
      <w:bookmarkStart w:id="12" w:name="_Toc30419098"/>
      <w:r w:rsidRPr="00D577C6">
        <w:t>TC_REGISTRAZIONE_0</w:t>
      </w:r>
      <w:r>
        <w:t>4</w:t>
      </w:r>
      <w:bookmarkEnd w:id="12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4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comestai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=”Ciao1234”, il telefono =”3401365597”, la città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596DFFB0" w:rsidR="009012EE" w:rsidRPr="001F6A5A" w:rsidRDefault="009012EE" w:rsidP="00EC0BF0">
      <w:pPr>
        <w:pStyle w:val="Titolo4"/>
      </w:pPr>
      <w:bookmarkStart w:id="13" w:name="_Toc30419099"/>
      <w:r w:rsidRPr="009012EE">
        <w:t>TC_REGISTRAZIONE_0</w:t>
      </w:r>
      <w:r>
        <w:t>5</w:t>
      </w:r>
      <w:bookmarkEnd w:id="13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5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499DEE1D" w:rsidR="001F6A5A" w:rsidRPr="001F6A5A" w:rsidRDefault="001F6A5A" w:rsidP="00EC0BF0">
      <w:pPr>
        <w:pStyle w:val="Titolo4"/>
      </w:pPr>
      <w:bookmarkStart w:id="14" w:name="_Toc30419100"/>
      <w:r w:rsidRPr="001F6A5A">
        <w:t>TC_REGISTRAZIONE_0</w:t>
      </w:r>
      <w:r>
        <w:t>6.1</w:t>
      </w:r>
      <w:bookmarkEnd w:id="14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6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EAD6B80" w:rsidR="001F6A5A" w:rsidRPr="001F6A5A" w:rsidRDefault="001F6A5A" w:rsidP="00EC0BF0">
      <w:pPr>
        <w:pStyle w:val="Titolo4"/>
      </w:pPr>
      <w:bookmarkStart w:id="15" w:name="_Toc30419101"/>
      <w:r w:rsidRPr="001F6A5A">
        <w:t>TC_REGISTRAZIONE_06.</w:t>
      </w:r>
      <w:r>
        <w:t>2</w:t>
      </w:r>
      <w:bookmarkEnd w:id="15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6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68AFC9AB" w:rsidR="002553EB" w:rsidRPr="00464013" w:rsidRDefault="002553EB" w:rsidP="00EC0BF0">
      <w:pPr>
        <w:pStyle w:val="Titolo4"/>
      </w:pPr>
      <w:bookmarkStart w:id="16" w:name="_Toc30419102"/>
      <w:r w:rsidRPr="00464013">
        <w:t>TC_REGISTRAZIONE_0</w:t>
      </w:r>
      <w:r w:rsidR="00464013" w:rsidRPr="00464013">
        <w:t>7</w:t>
      </w:r>
      <w:bookmarkEnd w:id="16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7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164C0455" w:rsidR="00464013" w:rsidRPr="00464013" w:rsidRDefault="00464013" w:rsidP="00EC0BF0">
      <w:pPr>
        <w:pStyle w:val="Titolo4"/>
      </w:pPr>
      <w:bookmarkStart w:id="17" w:name="_Toc30419103"/>
      <w:r w:rsidRPr="00464013">
        <w:t>TC_REGISTRAZIONE_0</w:t>
      </w:r>
      <w:r>
        <w:t>8.1</w:t>
      </w:r>
      <w:bookmarkEnd w:id="17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8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0DF86DA6" w:rsidR="0038164D" w:rsidRPr="0038164D" w:rsidRDefault="0038164D" w:rsidP="00EC0BF0">
      <w:pPr>
        <w:pStyle w:val="Titolo4"/>
      </w:pPr>
      <w:bookmarkStart w:id="18" w:name="_Toc30419104"/>
      <w:r w:rsidRPr="0038164D">
        <w:t>TC_REGISTRAZIONE_08.2</w:t>
      </w:r>
      <w:bookmarkEnd w:id="18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8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1B21C5AA" w:rsidR="008E36E7" w:rsidRPr="008E36E7" w:rsidRDefault="008E36E7" w:rsidP="00EC0BF0">
      <w:pPr>
        <w:pStyle w:val="Titolo4"/>
      </w:pPr>
      <w:bookmarkStart w:id="19" w:name="_Toc30419105"/>
      <w:r w:rsidRPr="008E36E7">
        <w:t>TC_REGISTRAZIONE_0</w:t>
      </w:r>
      <w:r>
        <w:t>9</w:t>
      </w:r>
      <w:bookmarkEnd w:id="19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09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4FB797C5" w:rsidR="003018B7" w:rsidRPr="003018B7" w:rsidRDefault="003018B7" w:rsidP="00EC0BF0">
      <w:pPr>
        <w:pStyle w:val="Titolo4"/>
      </w:pPr>
      <w:bookmarkStart w:id="20" w:name="_Toc30419106"/>
      <w:r w:rsidRPr="003018B7">
        <w:t>TC_REGISTRAZIONE_</w:t>
      </w:r>
      <w:r>
        <w:t>10</w:t>
      </w:r>
      <w:r w:rsidR="00B4550D">
        <w:t>.1</w:t>
      </w:r>
      <w:bookmarkEnd w:id="20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0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5075E129" w:rsidR="00B4550D" w:rsidRPr="00B4550D" w:rsidRDefault="00B4550D" w:rsidP="00EC0BF0">
      <w:pPr>
        <w:pStyle w:val="Titolo4"/>
      </w:pPr>
      <w:bookmarkStart w:id="21" w:name="_Toc30419107"/>
      <w:r w:rsidRPr="00B4550D">
        <w:t>TC_REGISTRAZIONE_10.</w:t>
      </w:r>
      <w:r>
        <w:t>2</w:t>
      </w:r>
      <w:bookmarkEnd w:id="21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0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0488EF4" w:rsidR="00A053D6" w:rsidRPr="00A053D6" w:rsidRDefault="00A053D6" w:rsidP="00EC0BF0">
      <w:pPr>
        <w:pStyle w:val="Titolo4"/>
      </w:pPr>
      <w:bookmarkStart w:id="22" w:name="_Toc30419108"/>
      <w:r w:rsidRPr="00A053D6">
        <w:t>TC_REGISTRAZIONE_1</w:t>
      </w:r>
      <w:r>
        <w:t>1</w:t>
      </w:r>
      <w:bookmarkEnd w:id="22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07346C9" w:rsidR="004566E1" w:rsidRPr="00016DC4" w:rsidRDefault="004566E1" w:rsidP="00EC0BF0">
      <w:pPr>
        <w:pStyle w:val="Titolo4"/>
      </w:pPr>
      <w:bookmarkStart w:id="23" w:name="_Toc30419109"/>
      <w:r w:rsidRPr="00016DC4">
        <w:t>TC_REGISTRAZIONE_12</w:t>
      </w:r>
      <w:bookmarkEnd w:id="23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06B598A6" w:rsidR="00016DC4" w:rsidRPr="00016DC4" w:rsidRDefault="00016DC4" w:rsidP="00EC0BF0">
      <w:pPr>
        <w:pStyle w:val="Titolo4"/>
      </w:pPr>
      <w:bookmarkStart w:id="24" w:name="_Toc30419110"/>
      <w:r w:rsidRPr="00016DC4">
        <w:t>TC_REGISTRAZIONE_1</w:t>
      </w:r>
      <w:r>
        <w:t>3</w:t>
      </w:r>
      <w:bookmarkEnd w:id="24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7C219BA5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1D2782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1C7239F0" w:rsidR="00FB7477" w:rsidRPr="00FB7477" w:rsidRDefault="00FB7477" w:rsidP="00EC0BF0">
      <w:pPr>
        <w:pStyle w:val="Titolo4"/>
      </w:pPr>
      <w:bookmarkStart w:id="25" w:name="_Toc30419111"/>
      <w:r w:rsidRPr="00FB7477">
        <w:t>TC_REGISTRAZIONE_14</w:t>
      </w:r>
      <w:r>
        <w:t>.1</w:t>
      </w:r>
      <w:bookmarkEnd w:id="25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4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=”Ciao1234”, il telefono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4C61DA42" w:rsidR="00343700" w:rsidRPr="00472BDB" w:rsidRDefault="00343700" w:rsidP="00EC0BF0">
      <w:pPr>
        <w:pStyle w:val="Titolo4"/>
      </w:pPr>
      <w:bookmarkStart w:id="26" w:name="_Toc30419112"/>
      <w:r w:rsidRPr="00472BDB">
        <w:t>TC_REGISTRAZIONE_14.2</w:t>
      </w:r>
      <w:bookmarkEnd w:id="26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4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3AB76150" w:rsidR="00472BDB" w:rsidRPr="00472BDB" w:rsidRDefault="00472BDB" w:rsidP="00EC0BF0">
      <w:pPr>
        <w:pStyle w:val="Titolo4"/>
      </w:pPr>
      <w:bookmarkStart w:id="27" w:name="_Toc30419113"/>
      <w:r w:rsidRPr="00472BDB">
        <w:t>TC_REGISTRAZIONE_15</w:t>
      </w:r>
      <w:bookmarkEnd w:id="27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5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4237C192" w:rsidR="00FA6207" w:rsidRPr="00153E12" w:rsidRDefault="00FA6207" w:rsidP="00EC0BF0">
      <w:pPr>
        <w:pStyle w:val="Titolo4"/>
      </w:pPr>
      <w:bookmarkStart w:id="28" w:name="_Toc30419114"/>
      <w:r w:rsidRPr="00153E12">
        <w:t>TC_REGISTRAZIONE_16</w:t>
      </w:r>
      <w:r w:rsidR="00153E12">
        <w:t>.1</w:t>
      </w:r>
      <w:bookmarkEnd w:id="28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6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123894CF" w:rsidR="00153E12" w:rsidRPr="00153E12" w:rsidRDefault="00153E12" w:rsidP="00EC0BF0">
      <w:pPr>
        <w:pStyle w:val="Titolo4"/>
      </w:pPr>
      <w:bookmarkStart w:id="29" w:name="_Toc30419115"/>
      <w:r w:rsidRPr="00153E12">
        <w:t>TC_REGISTRAZIONE_16.2</w:t>
      </w:r>
      <w:bookmarkEnd w:id="29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6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rrrrrronisssssssi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51C40F7D" w:rsidR="00BB4642" w:rsidRPr="00BB4642" w:rsidRDefault="00BB4642" w:rsidP="00EC0BF0">
      <w:pPr>
        <w:pStyle w:val="Titolo4"/>
      </w:pPr>
      <w:bookmarkStart w:id="30" w:name="_Toc30419116"/>
      <w:r w:rsidRPr="00BB4642">
        <w:t>TC_REGISTRAZIONE_17</w:t>
      </w:r>
      <w:bookmarkEnd w:id="30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7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27ACDF26" w:rsidR="00E808A0" w:rsidRPr="00E808A0" w:rsidRDefault="00E808A0" w:rsidP="00EC0BF0">
      <w:pPr>
        <w:pStyle w:val="Titolo4"/>
      </w:pPr>
      <w:bookmarkStart w:id="31" w:name="_Toc30419117"/>
      <w:r w:rsidRPr="00E808A0">
        <w:t>TC_REGISTRAZIONE_1</w:t>
      </w:r>
      <w:r>
        <w:t>8</w:t>
      </w:r>
      <w:bookmarkEnd w:id="31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8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4CE183CA" w:rsidR="002E75FE" w:rsidRPr="002E75FE" w:rsidRDefault="002E75FE" w:rsidP="00EC0BF0">
      <w:pPr>
        <w:pStyle w:val="Titolo4"/>
      </w:pPr>
      <w:bookmarkStart w:id="32" w:name="_Toc30419118"/>
      <w:r w:rsidRPr="002E75FE">
        <w:t>TC_REGISTRAZIONE_19</w:t>
      </w:r>
      <w:bookmarkEnd w:id="32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19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7853B909" w:rsidR="006F7456" w:rsidRPr="006F7456" w:rsidRDefault="006F7456" w:rsidP="00EC0BF0">
      <w:pPr>
        <w:pStyle w:val="Titolo4"/>
      </w:pPr>
      <w:bookmarkStart w:id="33" w:name="_Toc30419119"/>
      <w:r w:rsidRPr="006F7456">
        <w:t>TC_REGISTRAZIONE_</w:t>
      </w:r>
      <w:r>
        <w:t>20</w:t>
      </w:r>
      <w:bookmarkEnd w:id="33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20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5B66C182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104F8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CB96F42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6052617F" w14:textId="059A07C1" w:rsidR="00F04EA8" w:rsidRPr="006F7456" w:rsidRDefault="00F04EA8" w:rsidP="00EC0BF0">
      <w:pPr>
        <w:pStyle w:val="Titolo4"/>
      </w:pPr>
      <w:bookmarkStart w:id="34" w:name="_Toc30419120"/>
      <w:r w:rsidRPr="006F7456">
        <w:t>TC_REGISTRAZIONE_</w:t>
      </w:r>
      <w:r>
        <w:t>21</w:t>
      </w:r>
      <w:bookmarkEnd w:id="34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2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4EA8" w:rsidRPr="00010E81" w14:paraId="245692E7" w14:textId="77777777" w:rsidTr="000C1830">
        <w:tc>
          <w:tcPr>
            <w:tcW w:w="2601" w:type="dxa"/>
            <w:hideMark/>
          </w:tcPr>
          <w:p w14:paraId="537321E6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2E84974" w14:textId="400A1476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F04EA8" w:rsidRPr="00010E81" w14:paraId="3CA1E419" w14:textId="77777777" w:rsidTr="000C1830">
        <w:tc>
          <w:tcPr>
            <w:tcW w:w="2601" w:type="dxa"/>
            <w:hideMark/>
          </w:tcPr>
          <w:p w14:paraId="284E5E65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1881531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04EA8" w:rsidRPr="00010E81" w14:paraId="3F87780C" w14:textId="77777777" w:rsidTr="000C1830">
        <w:tc>
          <w:tcPr>
            <w:tcW w:w="2601" w:type="dxa"/>
            <w:hideMark/>
          </w:tcPr>
          <w:p w14:paraId="29B8711E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3D8642A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04EA8" w:rsidRPr="00010E81" w14:paraId="37DCBE40" w14:textId="77777777" w:rsidTr="000C1830">
        <w:tc>
          <w:tcPr>
            <w:tcW w:w="2601" w:type="dxa"/>
            <w:hideMark/>
          </w:tcPr>
          <w:p w14:paraId="4B154790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A674C0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4EA8" w:rsidRPr="00010E81" w14:paraId="0D4CA987" w14:textId="77777777" w:rsidTr="000C1830">
        <w:tc>
          <w:tcPr>
            <w:tcW w:w="2601" w:type="dxa"/>
            <w:hideMark/>
          </w:tcPr>
          <w:p w14:paraId="2A7B73F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50CB1A" w14:textId="77777777" w:rsidR="00F04EA8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D1BC475" w14:textId="3FC58BAB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F04EA8" w:rsidRPr="00010E81" w14:paraId="44F91F3A" w14:textId="77777777" w:rsidTr="000C1830">
        <w:tc>
          <w:tcPr>
            <w:tcW w:w="2601" w:type="dxa"/>
            <w:hideMark/>
          </w:tcPr>
          <w:p w14:paraId="51105E88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0773F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F04EA8" w:rsidRPr="00010E81" w14:paraId="02ED5E62" w14:textId="77777777" w:rsidTr="000C1830">
        <w:tc>
          <w:tcPr>
            <w:tcW w:w="2601" w:type="dxa"/>
            <w:hideMark/>
          </w:tcPr>
          <w:p w14:paraId="242FD30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9BEAC85" w14:textId="1BA7E4CF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6267B3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 w:rsidR="006267B3"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 w:rsidR="006267B3">
              <w:rPr>
                <w:rFonts w:cstheme="minorHAnsi"/>
                <w:sz w:val="24"/>
                <w:szCs w:val="24"/>
              </w:rPr>
              <w:t>l’username già è presente sul D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EE2AD0" w14:textId="7BED66DE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33B87D13" w14:textId="546A549E" w:rsidR="009E68D6" w:rsidRPr="006F7456" w:rsidRDefault="009E68D6" w:rsidP="00EC0BF0">
      <w:pPr>
        <w:pStyle w:val="Titolo4"/>
      </w:pPr>
      <w:bookmarkStart w:id="35" w:name="_Toc30419121"/>
      <w:r w:rsidRPr="006F7456">
        <w:t>TC_REGISTRAZIONE_</w:t>
      </w:r>
      <w:r>
        <w:t>22</w:t>
      </w:r>
      <w:bookmarkEnd w:id="35"/>
      <w:r w:rsidR="005F69C3">
        <w:fldChar w:fldCharType="begin"/>
      </w:r>
      <w:r w:rsidR="005F69C3">
        <w:instrText xml:space="preserve"> XE "</w:instrText>
      </w:r>
      <w:r w:rsidR="005F69C3" w:rsidRPr="0000275A">
        <w:instrText>TC_REGISTRAZIONE_2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68D6" w:rsidRPr="00010E81" w14:paraId="24040993" w14:textId="77777777" w:rsidTr="000C1830">
        <w:tc>
          <w:tcPr>
            <w:tcW w:w="2601" w:type="dxa"/>
            <w:hideMark/>
          </w:tcPr>
          <w:p w14:paraId="47A3239C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99EC1D" w14:textId="3ED00BAE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9E68D6" w:rsidRPr="00010E81" w14:paraId="42D19D14" w14:textId="77777777" w:rsidTr="000C1830">
        <w:tc>
          <w:tcPr>
            <w:tcW w:w="2601" w:type="dxa"/>
            <w:hideMark/>
          </w:tcPr>
          <w:p w14:paraId="49F01B9A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5FBC9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9E68D6" w:rsidRPr="00010E81" w14:paraId="402FC7C4" w14:textId="77777777" w:rsidTr="000C1830">
        <w:tc>
          <w:tcPr>
            <w:tcW w:w="2601" w:type="dxa"/>
            <w:hideMark/>
          </w:tcPr>
          <w:p w14:paraId="7E83EE04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64F02EB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68D6" w:rsidRPr="00010E81" w14:paraId="5BA9FA54" w14:textId="77777777" w:rsidTr="000C1830">
        <w:tc>
          <w:tcPr>
            <w:tcW w:w="2601" w:type="dxa"/>
            <w:hideMark/>
          </w:tcPr>
          <w:p w14:paraId="040F6E3E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5F04F14D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68D6" w:rsidRPr="00010E81" w14:paraId="21C07060" w14:textId="77777777" w:rsidTr="000C1830">
        <w:tc>
          <w:tcPr>
            <w:tcW w:w="2601" w:type="dxa"/>
            <w:hideMark/>
          </w:tcPr>
          <w:p w14:paraId="22F53CD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52AB84D" w14:textId="77777777" w:rsidR="009E68D6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42ED396A" w14:textId="0089B225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9E68D6" w:rsidRPr="00010E81" w14:paraId="44F7E7B4" w14:textId="77777777" w:rsidTr="000C1830">
        <w:tc>
          <w:tcPr>
            <w:tcW w:w="2601" w:type="dxa"/>
            <w:hideMark/>
          </w:tcPr>
          <w:p w14:paraId="6EA3D6A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E6FE02D" w14:textId="6741E40D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E68D6" w:rsidRPr="00010E81" w14:paraId="62E5A801" w14:textId="77777777" w:rsidTr="000C1830">
        <w:tc>
          <w:tcPr>
            <w:tcW w:w="2601" w:type="dxa"/>
            <w:hideMark/>
          </w:tcPr>
          <w:p w14:paraId="7580B78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60EDA9D" w14:textId="2194DD73" w:rsidR="009E68D6" w:rsidRPr="00010E81" w:rsidRDefault="006267B3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erché l’email già è presente sul DB.</w:t>
            </w:r>
          </w:p>
        </w:tc>
      </w:tr>
    </w:tbl>
    <w:p w14:paraId="5D9055D9" w14:textId="053A41C6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26F9F789" w14:textId="5E9A1BDC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B9FA3" w14:textId="79980C73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2889E" w14:textId="77777777" w:rsidR="00F04EA8" w:rsidRPr="00010E81" w:rsidRDefault="00F04EA8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EC0BF0">
      <w:pPr>
        <w:pStyle w:val="Titolo3"/>
      </w:pPr>
      <w:r w:rsidRPr="00010E81">
        <w:t xml:space="preserve"> </w:t>
      </w:r>
      <w:bookmarkStart w:id="36" w:name="_Toc30419122"/>
      <w:r w:rsidRPr="00010E81">
        <w:t xml:space="preserve">2. </w:t>
      </w:r>
      <w:r w:rsidRPr="003C40DC">
        <w:rPr>
          <w:sz w:val="36"/>
          <w:szCs w:val="36"/>
        </w:rPr>
        <w:t>Login</w:t>
      </w:r>
      <w:bookmarkEnd w:id="36"/>
    </w:p>
    <w:p w14:paraId="08B66A70" w14:textId="25FBC4FA" w:rsidR="0000137E" w:rsidRPr="00010E81" w:rsidRDefault="0000137E" w:rsidP="00EC0BF0">
      <w:pPr>
        <w:pStyle w:val="Titolo4"/>
      </w:pPr>
      <w:r w:rsidRPr="00010E81">
        <w:t xml:space="preserve"> </w:t>
      </w:r>
      <w:bookmarkStart w:id="37" w:name="_Toc30419123"/>
      <w:r w:rsidRPr="00010E81">
        <w:t>TC_Login_0</w:t>
      </w:r>
      <w:r w:rsidR="0064736F">
        <w:t>3</w:t>
      </w:r>
      <w:bookmarkEnd w:id="37"/>
      <w:r w:rsidR="005F69C3">
        <w:fldChar w:fldCharType="begin"/>
      </w:r>
      <w:r w:rsidR="005F69C3">
        <w:instrText xml:space="preserve"> XE "</w:instrText>
      </w:r>
      <w:r w:rsidR="005F69C3" w:rsidRPr="0000275A">
        <w:instrText>TC_Login_0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38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38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5654C678" w:rsidR="0000137E" w:rsidRPr="00010E81" w:rsidRDefault="0000137E" w:rsidP="00EC0BF0">
      <w:pPr>
        <w:pStyle w:val="Titolo4"/>
      </w:pPr>
      <w:r w:rsidRPr="00010E81">
        <w:t xml:space="preserve"> </w:t>
      </w:r>
      <w:bookmarkStart w:id="39" w:name="_Toc30419124"/>
      <w:r w:rsidRPr="00010E81">
        <w:t>TC_Login_0</w:t>
      </w:r>
      <w:r w:rsidR="0064736F">
        <w:t>1</w:t>
      </w:r>
      <w:bookmarkEnd w:id="39"/>
      <w:r w:rsidR="005F69C3">
        <w:fldChar w:fldCharType="begin"/>
      </w:r>
      <w:r w:rsidR="005F69C3">
        <w:instrText xml:space="preserve"> XE "</w:instrText>
      </w:r>
      <w:r w:rsidR="005F69C3" w:rsidRPr="0000275A">
        <w:instrText>TC_Login_0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64736F">
              <w:rPr>
                <w:rFonts w:cstheme="minorHAnsi"/>
                <w:sz w:val="24"/>
                <w:szCs w:val="24"/>
              </w:rPr>
              <w:t>alex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db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12FE0563" w:rsidR="009E2275" w:rsidRPr="00010E81" w:rsidRDefault="009E2275" w:rsidP="00EC0BF0">
      <w:pPr>
        <w:pStyle w:val="Titolo4"/>
      </w:pPr>
      <w:bookmarkStart w:id="40" w:name="_Toc30419125"/>
      <w:r w:rsidRPr="00010E81">
        <w:t>TC3_Login_0</w:t>
      </w:r>
      <w:r w:rsidR="003C40DC">
        <w:t>2</w:t>
      </w:r>
      <w:bookmarkEnd w:id="40"/>
      <w:r w:rsidR="005F69C3">
        <w:fldChar w:fldCharType="begin"/>
      </w:r>
      <w:r w:rsidR="005F69C3">
        <w:instrText xml:space="preserve"> XE "</w:instrText>
      </w:r>
      <w:r w:rsidR="005F69C3" w:rsidRPr="0000275A">
        <w:instrText>TC3_Login_0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alessandrosessa”, la password = “</w:t>
            </w:r>
            <w:r w:rsidR="003C40DC">
              <w:rPr>
                <w:rFonts w:cstheme="minorHAnsi"/>
                <w:sz w:val="24"/>
                <w:szCs w:val="24"/>
              </w:rPr>
              <w:t>sgsgdfg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 w:rsidP="00EC0BF0">
      <w:pPr>
        <w:pStyle w:val="Titolo2"/>
      </w:pPr>
      <w:bookmarkStart w:id="41" w:name="_Toc30419126"/>
      <w:r w:rsidRPr="00010E81">
        <w:lastRenderedPageBreak/>
        <w:t>Gestione Account</w:t>
      </w:r>
      <w:bookmarkEnd w:id="41"/>
    </w:p>
    <w:p w14:paraId="605EB890" w14:textId="13FCA4C6" w:rsidR="009A45F8" w:rsidRDefault="009A45F8" w:rsidP="00EC0BF0">
      <w:pPr>
        <w:pStyle w:val="Titolo3"/>
      </w:pPr>
      <w:bookmarkStart w:id="42" w:name="_Toc30419127"/>
      <w:r w:rsidRPr="00010E81">
        <w:t>3.Modifica Dati Personali</w:t>
      </w:r>
      <w:bookmarkEnd w:id="42"/>
    </w:p>
    <w:p w14:paraId="187F59E6" w14:textId="20C9A0ED" w:rsidR="00585925" w:rsidRPr="00010E81" w:rsidRDefault="00585925" w:rsidP="00EC0BF0">
      <w:pPr>
        <w:pStyle w:val="Titolo4"/>
      </w:pPr>
      <w:bookmarkStart w:id="43" w:name="_Toc30419128"/>
      <w:r w:rsidRPr="00010E81">
        <w:t>3.1.TC_MODIFICA_DATI_PERSONALI_1</w:t>
      </w:r>
      <w:bookmarkEnd w:id="43"/>
      <w:r w:rsidR="005F69C3">
        <w:fldChar w:fldCharType="begin"/>
      </w:r>
      <w:r w:rsidR="005F69C3">
        <w:instrText xml:space="preserve"> XE "</w:instrText>
      </w:r>
      <w:r w:rsidR="005F69C3" w:rsidRPr="0000275A">
        <w:instrText>3.1.TC_MODIFICA_DATI_PERSONALI_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42F097A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6D5CCB1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FD2143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 w:rsidR="00FD2143"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5F560DF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</w:t>
            </w:r>
            <w:r w:rsidR="00FD2143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è &gt;</w:t>
            </w:r>
            <w:r w:rsidR="00FD2143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17EFDE7E" w:rsidR="00585925" w:rsidRPr="00010E81" w:rsidRDefault="00585925" w:rsidP="00EC0BF0">
      <w:pPr>
        <w:pStyle w:val="Titolo4"/>
      </w:pPr>
      <w:bookmarkStart w:id="44" w:name="_Toc30419129"/>
      <w:r w:rsidRPr="00010E81">
        <w:t>3.</w:t>
      </w:r>
      <w:r>
        <w:t xml:space="preserve">2  </w:t>
      </w:r>
      <w:r w:rsidRPr="00010E81">
        <w:t>TC_MODIFICA_DATI_PERSONALI_</w:t>
      </w:r>
      <w:r>
        <w:t>2</w:t>
      </w:r>
      <w:bookmarkEnd w:id="44"/>
      <w:r w:rsidR="005F69C3">
        <w:fldChar w:fldCharType="begin"/>
      </w:r>
      <w:r w:rsidR="005F69C3">
        <w:instrText xml:space="preserve"> XE "</w:instrText>
      </w:r>
      <w:r w:rsidR="005F69C3" w:rsidRPr="0000275A">
        <w:instrText>3.2  TC_MODIFICA_DATI_PERSONALI_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04061580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5A11B1BE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58486B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193998C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5F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7DA835CA" w:rsidR="00E75C14" w:rsidRPr="00010E81" w:rsidRDefault="00E75C14" w:rsidP="00EC0BF0">
      <w:pPr>
        <w:pStyle w:val="Titolo4"/>
      </w:pPr>
      <w:bookmarkStart w:id="45" w:name="_Toc30419130"/>
      <w:r w:rsidRPr="00010E81">
        <w:t>3.</w:t>
      </w:r>
      <w:r>
        <w:t xml:space="preserve">3  </w:t>
      </w:r>
      <w:r w:rsidRPr="00010E81">
        <w:t>TC_MODIFICA_DATI_PERSONALI_</w:t>
      </w:r>
      <w:r>
        <w:t>3</w:t>
      </w:r>
      <w:bookmarkEnd w:id="45"/>
      <w:r w:rsidR="005F69C3">
        <w:fldChar w:fldCharType="begin"/>
      </w:r>
      <w:r w:rsidR="005F69C3">
        <w:instrText xml:space="preserve"> XE "</w:instrText>
      </w:r>
      <w:r w:rsidR="005F69C3" w:rsidRPr="0000275A">
        <w:instrText>3.3  TC_MODIFICA_DATI_PERSONALI_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644D67F5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2FCAA969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781F90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781F90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da</w:t>
            </w:r>
            <w:r w:rsidR="00781F90">
              <w:rPr>
                <w:rFonts w:cstheme="minorHAnsi"/>
                <w:sz w:val="24"/>
                <w:szCs w:val="24"/>
              </w:rPr>
              <w:t>aaa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CA6ADB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90">
              <w:rPr>
                <w:rFonts w:cstheme="minorHAnsi"/>
                <w:sz w:val="24"/>
                <w:szCs w:val="24"/>
              </w:rPr>
              <w:t>comune</w:t>
            </w:r>
            <w:r w:rsidR="000A3EEC">
              <w:rPr>
                <w:rFonts w:cstheme="minorHAnsi"/>
                <w:sz w:val="24"/>
                <w:szCs w:val="24"/>
              </w:rPr>
              <w:t xml:space="preserve"> ha una lunghezza &gt;</w:t>
            </w:r>
            <w:r w:rsidR="00781F90">
              <w:rPr>
                <w:rFonts w:cstheme="minorHAnsi"/>
                <w:sz w:val="24"/>
                <w:szCs w:val="24"/>
              </w:rPr>
              <w:t>15</w:t>
            </w:r>
            <w:r w:rsidR="000A3EE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8A43D2A" w14:textId="2D84C819" w:rsidR="0007053A" w:rsidRPr="00010E81" w:rsidRDefault="0007053A" w:rsidP="00EC0BF0">
      <w:pPr>
        <w:pStyle w:val="Titolo4"/>
      </w:pPr>
      <w:bookmarkStart w:id="46" w:name="_Toc30419131"/>
      <w:r w:rsidRPr="00010E81">
        <w:t>3.</w:t>
      </w:r>
      <w:r>
        <w:t xml:space="preserve">4  </w:t>
      </w:r>
      <w:r w:rsidRPr="00010E81">
        <w:t>TC_MODIFICA_DATI_PERSONALI_</w:t>
      </w:r>
      <w:r>
        <w:t>4</w:t>
      </w:r>
      <w:bookmarkEnd w:id="46"/>
      <w:r w:rsidR="005F69C3">
        <w:fldChar w:fldCharType="begin"/>
      </w:r>
      <w:r w:rsidR="005F69C3">
        <w:instrText xml:space="preserve"> XE "</w:instrText>
      </w:r>
      <w:r w:rsidR="005F69C3" w:rsidRPr="0000275A">
        <w:instrText>3.4  TC_MODIFICA_DATI_PERSONALI_4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37241E58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78F1E7F1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902A5C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 w:rsidR="00902A5C"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549955B5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902A5C">
              <w:rPr>
                <w:rFonts w:cstheme="minorHAnsi"/>
                <w:sz w:val="24"/>
                <w:szCs w:val="24"/>
              </w:rPr>
              <w:t>comun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1F5A43C8" w:rsidR="00CD46B0" w:rsidRPr="00010E81" w:rsidRDefault="00CD46B0" w:rsidP="00EC0BF0">
      <w:pPr>
        <w:pStyle w:val="Titolo4"/>
      </w:pPr>
      <w:bookmarkStart w:id="47" w:name="_Toc30419132"/>
      <w:r w:rsidRPr="00010E81">
        <w:t>3.</w:t>
      </w:r>
      <w:r>
        <w:t xml:space="preserve">5  </w:t>
      </w:r>
      <w:r w:rsidRPr="00010E81">
        <w:t>TC_MODIFICA_DATI_PERSONALI_</w:t>
      </w:r>
      <w:r>
        <w:t>5</w:t>
      </w:r>
      <w:bookmarkEnd w:id="47"/>
      <w:r w:rsidR="005F69C3">
        <w:fldChar w:fldCharType="begin"/>
      </w:r>
      <w:r w:rsidR="005F69C3">
        <w:instrText xml:space="preserve"> XE "</w:instrText>
      </w:r>
      <w:r w:rsidR="005F69C3" w:rsidRPr="0000275A">
        <w:instrText>3.5  TC_MODIFICA_DATI_PERSONALI_5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A7273C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0394ABAF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="00910486">
              <w:rPr>
                <w:rFonts w:cstheme="minorHAnsi"/>
                <w:sz w:val="24"/>
                <w:szCs w:val="24"/>
              </w:rPr>
              <w:t>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</w:t>
            </w:r>
            <w:r w:rsidR="00910486"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42C95D56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ha una lugn</w:t>
            </w:r>
            <w:r w:rsidR="008905D8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hezza &gt;</w:t>
            </w:r>
            <w:r w:rsidR="008905D8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13EB3179" w:rsidR="002C516E" w:rsidRPr="00010E81" w:rsidRDefault="002C516E" w:rsidP="00EC0BF0">
      <w:pPr>
        <w:pStyle w:val="Titolo4"/>
      </w:pPr>
      <w:bookmarkStart w:id="48" w:name="_Toc30419133"/>
      <w:r w:rsidRPr="00010E81">
        <w:t>3.</w:t>
      </w:r>
      <w:r>
        <w:t xml:space="preserve">6  </w:t>
      </w:r>
      <w:r w:rsidRPr="00010E81">
        <w:t>TC_MODIFICA_DATI_PERSONALI_</w:t>
      </w:r>
      <w:r>
        <w:t>6</w:t>
      </w:r>
      <w:bookmarkEnd w:id="48"/>
      <w:r w:rsidR="005F69C3">
        <w:fldChar w:fldCharType="begin"/>
      </w:r>
      <w:r w:rsidR="005F69C3">
        <w:instrText xml:space="preserve"> XE "</w:instrText>
      </w:r>
      <w:r w:rsidR="005F69C3" w:rsidRPr="0000275A">
        <w:instrText>3.6  TC_MODIFICA_DATI_PERSONALI_6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DF03B33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336188A8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905D8">
              <w:rPr>
                <w:rFonts w:cstheme="minorHAnsi"/>
                <w:sz w:val="24"/>
                <w:szCs w:val="24"/>
              </w:rPr>
              <w:t xml:space="preserve">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</w:t>
            </w:r>
            <w:r w:rsidR="008905D8">
              <w:rPr>
                <w:rFonts w:cstheme="minorHAnsi"/>
                <w:sz w:val="24"/>
                <w:szCs w:val="24"/>
              </w:rPr>
              <w:t>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 w:rsidR="00FF0BA0">
              <w:rPr>
                <w:rFonts w:cstheme="minorHAnsi"/>
                <w:sz w:val="24"/>
                <w:szCs w:val="24"/>
              </w:rPr>
              <w:t>3</w:t>
            </w:r>
            <w:r w:rsidRPr="00010E81">
              <w:rPr>
                <w:rFonts w:cstheme="minorHAnsi"/>
                <w:sz w:val="24"/>
                <w:szCs w:val="24"/>
              </w:rPr>
              <w:t>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552DE6F9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58A815B4" w:rsidR="00FB7BB4" w:rsidRPr="00010E81" w:rsidRDefault="00FB7BB4" w:rsidP="00EC0BF0">
      <w:pPr>
        <w:pStyle w:val="Titolo4"/>
      </w:pPr>
      <w:bookmarkStart w:id="49" w:name="_Toc30419134"/>
      <w:r w:rsidRPr="00010E81">
        <w:t>3.</w:t>
      </w:r>
      <w:r>
        <w:t xml:space="preserve">7  </w:t>
      </w:r>
      <w:r w:rsidRPr="00010E81">
        <w:t>TC_MODIFICA_DATI_PERSONALI_</w:t>
      </w:r>
      <w:r>
        <w:t>7</w:t>
      </w:r>
      <w:bookmarkEnd w:id="49"/>
      <w:r w:rsidR="005F69C3">
        <w:fldChar w:fldCharType="begin"/>
      </w:r>
      <w:r w:rsidR="005F69C3">
        <w:instrText xml:space="preserve"> XE "</w:instrText>
      </w:r>
      <w:r w:rsidR="005F69C3" w:rsidRPr="0000275A">
        <w:instrText>3.7  TC_MODIFICA_DATI_PERSONALI_7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01D206B8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29F28E96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CC1EEA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7F93BA02" w:rsidR="00FB7BB4" w:rsidRPr="00010E81" w:rsidRDefault="00CC1EE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perché tutti i campi sono corretti. 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 w:rsidP="00EC0BF0">
      <w:pPr>
        <w:pStyle w:val="Titolo2"/>
      </w:pPr>
      <w:bookmarkStart w:id="50" w:name="_Toc30419135"/>
      <w:r w:rsidRPr="00010E81">
        <w:t>Gestione Prenotazione</w:t>
      </w:r>
      <w:bookmarkEnd w:id="50"/>
    </w:p>
    <w:p w14:paraId="27711671" w14:textId="4F64D42B" w:rsidR="00435C06" w:rsidRDefault="00010E81" w:rsidP="00EC0BF0">
      <w:pPr>
        <w:pStyle w:val="Titolo3"/>
      </w:pPr>
      <w:bookmarkStart w:id="51" w:name="_Toc30419136"/>
      <w:r w:rsidRPr="00010E81">
        <w:t>4.</w:t>
      </w:r>
      <w:r w:rsidR="00435C06" w:rsidRPr="00010E81">
        <w:t>Prenotazione di un locale</w:t>
      </w:r>
      <w:bookmarkEnd w:id="51"/>
      <w:r w:rsidR="005F69C3">
        <w:fldChar w:fldCharType="begin"/>
      </w:r>
      <w:r w:rsidR="005F69C3">
        <w:instrText xml:space="preserve"> XE "</w:instrText>
      </w:r>
      <w:r w:rsidR="005F69C3" w:rsidRPr="0000275A">
        <w:instrText>4.Prenotazione di un locale</w:instrText>
      </w:r>
      <w:r w:rsidR="005F69C3">
        <w:instrText xml:space="preserve">" </w:instrText>
      </w:r>
      <w:r w:rsidR="005F69C3">
        <w:fldChar w:fldCharType="end"/>
      </w:r>
    </w:p>
    <w:p w14:paraId="2382EC4C" w14:textId="121DCCF5" w:rsidR="008957BC" w:rsidRPr="00010E81" w:rsidRDefault="008957BC" w:rsidP="00EC0BF0">
      <w:pPr>
        <w:pStyle w:val="Titolo4"/>
      </w:pPr>
      <w:bookmarkStart w:id="52" w:name="_Toc30419137"/>
      <w:r w:rsidRPr="00010E81">
        <w:t>4.1.TC_PRENOTAZIONE_LOCALE _1</w:t>
      </w:r>
      <w:bookmarkEnd w:id="52"/>
      <w:r w:rsidR="005F69C3">
        <w:fldChar w:fldCharType="begin"/>
      </w:r>
      <w:r w:rsidR="005F69C3">
        <w:instrText xml:space="preserve"> XE "</w:instrText>
      </w:r>
      <w:r w:rsidR="005F69C3" w:rsidRPr="0000275A">
        <w:instrText>4.1.TC_PRENOTAZIONE_LOCALE _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1C9FB16E" w:rsidR="006C69B2" w:rsidRPr="00010E81" w:rsidRDefault="006C69B2" w:rsidP="00EC0BF0">
      <w:pPr>
        <w:pStyle w:val="Titolo4"/>
      </w:pPr>
      <w:bookmarkStart w:id="53" w:name="_Toc30419138"/>
      <w:r w:rsidRPr="00010E81">
        <w:t>4.</w:t>
      </w:r>
      <w:r>
        <w:t xml:space="preserve">2 </w:t>
      </w:r>
      <w:r w:rsidRPr="00010E81">
        <w:t>TC_PRENOTAZIONE_LOCALE _</w:t>
      </w:r>
      <w:r>
        <w:t>2</w:t>
      </w:r>
      <w:bookmarkEnd w:id="53"/>
      <w:r w:rsidR="005F69C3">
        <w:fldChar w:fldCharType="begin"/>
      </w:r>
      <w:r w:rsidR="005F69C3">
        <w:instrText xml:space="preserve"> XE "</w:instrText>
      </w:r>
      <w:r w:rsidR="005F69C3" w:rsidRPr="0000275A">
        <w:instrText>4.2 TC_PRENOTAZIONE_LOCALE _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59F7DA27" w:rsidR="0053705E" w:rsidRPr="00010E81" w:rsidRDefault="0053705E" w:rsidP="00EC0BF0">
      <w:pPr>
        <w:pStyle w:val="Titolo4"/>
      </w:pPr>
      <w:bookmarkStart w:id="54" w:name="_Toc30419139"/>
      <w:r w:rsidRPr="00010E81">
        <w:t>4.</w:t>
      </w:r>
      <w:r>
        <w:t xml:space="preserve">3 </w:t>
      </w:r>
      <w:r w:rsidRPr="00010E81">
        <w:t>TC_PRENOTAZIONE_LOCALE _</w:t>
      </w:r>
      <w:r>
        <w:t>3</w:t>
      </w:r>
      <w:bookmarkEnd w:id="54"/>
      <w:r w:rsidR="005F69C3">
        <w:fldChar w:fldCharType="begin"/>
      </w:r>
      <w:r w:rsidR="005F69C3">
        <w:instrText xml:space="preserve"> XE "</w:instrText>
      </w:r>
      <w:r w:rsidR="005F69C3" w:rsidRPr="0000275A">
        <w:instrText>4.3 TC_PRENOTAZIONE_LOCALE _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che il giorno di chiusura del locale che si sta prenotando sia il martedi</w:t>
            </w:r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3CDFFD8C" w:rsidR="009D6320" w:rsidRPr="00010E81" w:rsidRDefault="009D6320" w:rsidP="00EC0BF0">
      <w:pPr>
        <w:pStyle w:val="Titolo4"/>
      </w:pPr>
      <w:bookmarkStart w:id="55" w:name="_Toc30419140"/>
      <w:r w:rsidRPr="00010E81">
        <w:t>4.</w:t>
      </w:r>
      <w:r>
        <w:t xml:space="preserve">4 </w:t>
      </w:r>
      <w:r w:rsidRPr="00010E81">
        <w:t>TC_PRENOTAZIONE_LOCALE _</w:t>
      </w:r>
      <w:r>
        <w:t>4</w:t>
      </w:r>
      <w:bookmarkEnd w:id="55"/>
      <w:r w:rsidR="005F69C3">
        <w:fldChar w:fldCharType="begin"/>
      </w:r>
      <w:r w:rsidR="005F69C3">
        <w:instrText xml:space="preserve"> XE "</w:instrText>
      </w:r>
      <w:r w:rsidR="005F69C3" w:rsidRPr="0000275A">
        <w:instrText>4.4 TC_PRENOTAZIONE_LOCALE _4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12775E07" w:rsidR="00363352" w:rsidRPr="00010E81" w:rsidRDefault="00363352" w:rsidP="00EC0BF0">
      <w:pPr>
        <w:pStyle w:val="Titolo4"/>
      </w:pPr>
      <w:bookmarkStart w:id="56" w:name="_Toc30419141"/>
      <w:r w:rsidRPr="00010E81">
        <w:t>4.</w:t>
      </w:r>
      <w:r>
        <w:t xml:space="preserve">5 </w:t>
      </w:r>
      <w:r w:rsidRPr="00010E81">
        <w:t>TC_PRENOTAZIONE_LOCALE _</w:t>
      </w:r>
      <w:r>
        <w:t>5</w:t>
      </w:r>
      <w:bookmarkEnd w:id="56"/>
      <w:r w:rsidR="005F69C3">
        <w:fldChar w:fldCharType="begin"/>
      </w:r>
      <w:r w:rsidR="005F69C3">
        <w:instrText xml:space="preserve"> XE "</w:instrText>
      </w:r>
      <w:r w:rsidR="005F69C3" w:rsidRPr="0000275A">
        <w:instrText>4.5 TC_PRENOTAZIONE_LOCALE _5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0B7EAB28" w:rsidR="00DC3893" w:rsidRPr="00010E81" w:rsidRDefault="00DC3893" w:rsidP="00EC0BF0">
      <w:pPr>
        <w:pStyle w:val="Titolo4"/>
      </w:pPr>
      <w:bookmarkStart w:id="57" w:name="_Toc30419142"/>
      <w:r w:rsidRPr="00010E81">
        <w:t>4.</w:t>
      </w:r>
      <w:r>
        <w:t xml:space="preserve">6 </w:t>
      </w:r>
      <w:r w:rsidRPr="00010E81">
        <w:t>TC_PRENOTAZIONE_LOCALE _</w:t>
      </w:r>
      <w:r>
        <w:t>6</w:t>
      </w:r>
      <w:bookmarkEnd w:id="57"/>
      <w:r w:rsidR="005F69C3">
        <w:fldChar w:fldCharType="begin"/>
      </w:r>
      <w:r w:rsidR="005F69C3">
        <w:instrText xml:space="preserve"> XE "</w:instrText>
      </w:r>
      <w:r w:rsidR="005F69C3" w:rsidRPr="0000275A">
        <w:instrText>4.6 TC_PRENOTAZIONE_LOCALE _6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1380B1E1" w:rsidR="0044031D" w:rsidRPr="00010E81" w:rsidRDefault="0044031D" w:rsidP="00EC0BF0">
      <w:pPr>
        <w:pStyle w:val="Titolo4"/>
      </w:pPr>
      <w:bookmarkStart w:id="58" w:name="_Toc30419143"/>
      <w:r w:rsidRPr="00010E81">
        <w:t>4.</w:t>
      </w:r>
      <w:r>
        <w:t xml:space="preserve">7 </w:t>
      </w:r>
      <w:r w:rsidRPr="00010E81">
        <w:t>TC_PRENOTAZIONE_LOCALE _</w:t>
      </w:r>
      <w:r>
        <w:t>7</w:t>
      </w:r>
      <w:bookmarkEnd w:id="58"/>
      <w:r w:rsidR="005F69C3">
        <w:fldChar w:fldCharType="begin"/>
      </w:r>
      <w:r w:rsidR="005F69C3">
        <w:instrText xml:space="preserve"> XE "</w:instrText>
      </w:r>
      <w:r w:rsidR="005F69C3" w:rsidRPr="0000275A">
        <w:instrText>4.7 TC_PRENOTAZIONE_LOCALE _7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PostiDisponibili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PostiDisponibili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31FFDB4E" w:rsidR="00821F56" w:rsidRPr="00010E81" w:rsidRDefault="00821F56" w:rsidP="00EC0BF0">
      <w:pPr>
        <w:pStyle w:val="Titolo4"/>
      </w:pPr>
      <w:bookmarkStart w:id="59" w:name="_Toc30419144"/>
      <w:r w:rsidRPr="00010E81">
        <w:t>4.</w:t>
      </w:r>
      <w:r>
        <w:t xml:space="preserve">8 </w:t>
      </w:r>
      <w:r w:rsidRPr="00010E81">
        <w:t>TC_PRENOTAZIONE_LOCALE _</w:t>
      </w:r>
      <w:r>
        <w:t>8</w:t>
      </w:r>
      <w:bookmarkEnd w:id="59"/>
      <w:r w:rsidR="005F69C3">
        <w:fldChar w:fldCharType="begin"/>
      </w:r>
      <w:r w:rsidR="005F69C3">
        <w:instrText xml:space="preserve"> XE "</w:instrText>
      </w:r>
      <w:r w:rsidR="005F69C3" w:rsidRPr="0000275A">
        <w:instrText>4.8 TC_PRENOTAZIONE_LOCALE _8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Disponibili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rnoChiusura</w:t>
            </w:r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Attuale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102B7B86" w:rsidR="00F02392" w:rsidRDefault="00F02392">
      <w:pPr>
        <w:rPr>
          <w:rFonts w:cstheme="minorHAnsi"/>
          <w:b/>
          <w:bCs/>
          <w:sz w:val="28"/>
          <w:szCs w:val="28"/>
        </w:rPr>
      </w:pPr>
    </w:p>
    <w:p w14:paraId="6BF858A0" w14:textId="3F01C35E" w:rsidR="00FA602D" w:rsidRPr="00010E81" w:rsidRDefault="00FA602D" w:rsidP="00EC0BF0">
      <w:pPr>
        <w:pStyle w:val="Titolo4"/>
      </w:pPr>
      <w:bookmarkStart w:id="60" w:name="_Toc30419145"/>
      <w:r w:rsidRPr="00010E81">
        <w:t>4.</w:t>
      </w:r>
      <w:r>
        <w:t xml:space="preserve">9 </w:t>
      </w:r>
      <w:r w:rsidRPr="00010E81">
        <w:t>TC_PRENOTAZIONE_LOCALE _</w:t>
      </w:r>
      <w:r>
        <w:t>9</w:t>
      </w:r>
      <w:bookmarkEnd w:id="60"/>
      <w:r w:rsidR="005F69C3">
        <w:fldChar w:fldCharType="begin"/>
      </w:r>
      <w:r w:rsidR="005F69C3">
        <w:instrText xml:space="preserve"> XE "</w:instrText>
      </w:r>
      <w:r w:rsidR="005F69C3" w:rsidRPr="0000275A">
        <w:instrText>4.9 TC_PRENOTAZIONE_LOCALE _9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02D" w:rsidRPr="00010E81" w14:paraId="31298F7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F5ED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C0E" w14:textId="039361CC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FA602D" w:rsidRPr="00010E81" w14:paraId="44135FA6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ADE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A330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FA602D" w:rsidRPr="00010E81" w14:paraId="37B4CE79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3CC5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26C3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A602D" w:rsidRPr="00010E81" w14:paraId="72376DB9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C44F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80F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02D" w:rsidRPr="00010E81" w14:paraId="74355C6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5029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88E" w14:textId="6000A219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FA602D" w:rsidRPr="00010E81" w14:paraId="188DEF7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2C6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37B" w14:textId="735B983D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A602D" w:rsidRPr="00010E81" w14:paraId="04B2EDBB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97C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903" w14:textId="52FA901D" w:rsidR="00FA602D" w:rsidRPr="00010E81" w:rsidRDefault="00FA602D" w:rsidP="000B3596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0B3596">
              <w:rPr>
                <w:rFonts w:cstheme="minorHAnsi"/>
                <w:sz w:val="24"/>
                <w:szCs w:val="24"/>
              </w:rPr>
              <w:t xml:space="preserve"> n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0B3596">
              <w:rPr>
                <w:rFonts w:cstheme="minorHAnsi"/>
                <w:sz w:val="24"/>
                <w:szCs w:val="24"/>
              </w:rPr>
              <w:t>resta sulla stessa pagina perché non viene inserita la data.</w:t>
            </w:r>
          </w:p>
        </w:tc>
      </w:tr>
    </w:tbl>
    <w:p w14:paraId="6F2E6E03" w14:textId="0B413483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062D87EE" w14:textId="39B236BC" w:rsidR="005951E5" w:rsidRPr="00010E81" w:rsidRDefault="005951E5" w:rsidP="00EC0BF0">
      <w:pPr>
        <w:pStyle w:val="Titolo4"/>
      </w:pPr>
      <w:bookmarkStart w:id="61" w:name="_Toc30419146"/>
      <w:r w:rsidRPr="00010E81">
        <w:t>4.</w:t>
      </w:r>
      <w:r>
        <w:t xml:space="preserve">10 </w:t>
      </w:r>
      <w:r w:rsidRPr="00010E81">
        <w:t>TC_PRENOTAZIONE_LOCALE _</w:t>
      </w:r>
      <w:r w:rsidR="00545BCA">
        <w:t>10</w:t>
      </w:r>
      <w:bookmarkEnd w:id="61"/>
      <w:r w:rsidR="005F69C3">
        <w:fldChar w:fldCharType="begin"/>
      </w:r>
      <w:r w:rsidR="005F69C3">
        <w:instrText xml:space="preserve"> XE "</w:instrText>
      </w:r>
      <w:r w:rsidR="005F69C3" w:rsidRPr="0000275A">
        <w:instrText>4.10 TC_PRENOTAZIONE_LOCALE _10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951E5" w:rsidRPr="00010E81" w14:paraId="77B79B6D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7C0C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62" w:name="_Hlk29644202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8FE1" w14:textId="1259C0B5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545BCA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51E5" w:rsidRPr="00010E81" w14:paraId="3040E035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BFE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11CF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5951E5" w:rsidRPr="00010E81" w14:paraId="77277979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18F6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FB0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951E5" w:rsidRPr="00010E81" w14:paraId="022E34CD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FE95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C10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951E5" w:rsidRPr="00010E81" w14:paraId="4CE8B705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EC9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559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5951E5" w:rsidRPr="00010E81" w14:paraId="325E5AB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23CB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895" w14:textId="16E6DAA4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5951E5" w:rsidRPr="00010E81" w14:paraId="49153FA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2BD7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64" w14:textId="2747A157" w:rsidR="005951E5" w:rsidRPr="00010E81" w:rsidRDefault="005951E5" w:rsidP="005F69C3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5846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ta sulla stessa pagina perché non viene inserita l</w:t>
            </w:r>
            <w:r w:rsidR="00545BCA">
              <w:rPr>
                <w:rFonts w:cstheme="minorHAnsi"/>
                <w:sz w:val="24"/>
                <w:szCs w:val="24"/>
              </w:rPr>
              <w:t>’OR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62"/>
    </w:tbl>
    <w:p w14:paraId="5F882CDA" w14:textId="15341F49" w:rsidR="005951E5" w:rsidRDefault="005951E5">
      <w:pPr>
        <w:rPr>
          <w:rFonts w:cstheme="minorHAnsi"/>
          <w:b/>
          <w:bCs/>
          <w:sz w:val="28"/>
          <w:szCs w:val="28"/>
        </w:rPr>
      </w:pPr>
    </w:p>
    <w:p w14:paraId="3917DBCC" w14:textId="6C8D83FC" w:rsidR="006E6159" w:rsidRPr="00010E81" w:rsidRDefault="006E6159" w:rsidP="00EC0BF0">
      <w:pPr>
        <w:pStyle w:val="Titolo4"/>
      </w:pPr>
      <w:bookmarkStart w:id="63" w:name="_Toc30419147"/>
      <w:r w:rsidRPr="00010E81">
        <w:t>4.</w:t>
      </w:r>
      <w:r>
        <w:t xml:space="preserve">11 </w:t>
      </w:r>
      <w:r w:rsidRPr="00010E81">
        <w:t>TC_PRENOTAZIONE_LOCALE _</w:t>
      </w:r>
      <w:r>
        <w:t>11</w:t>
      </w:r>
      <w:bookmarkEnd w:id="63"/>
      <w:r w:rsidR="005F69C3">
        <w:fldChar w:fldCharType="begin"/>
      </w:r>
      <w:r w:rsidR="005F69C3">
        <w:instrText xml:space="preserve"> XE "</w:instrText>
      </w:r>
      <w:r w:rsidR="005F69C3" w:rsidRPr="0000275A">
        <w:instrText>4.11 TC_PRENOTAZIONE_LOCALE _1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6159" w:rsidRPr="00010E81" w14:paraId="71CDF486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9AC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026" w14:textId="0F00A58A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E6159" w:rsidRPr="00010E81" w14:paraId="677C2A6E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6E7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6E3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6E6159" w:rsidRPr="00010E81" w14:paraId="380D340E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13E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94DA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E6159" w:rsidRPr="00010E81" w14:paraId="5271F81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426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B88E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E6159" w:rsidRPr="00010E81" w14:paraId="72BD9F27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E98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A6D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6E6159" w:rsidRPr="00010E81" w14:paraId="211A812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6EA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0A3" w14:textId="47E83A4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</w:t>
            </w:r>
            <w:r>
              <w:rPr>
                <w:rFonts w:cstheme="minorHAnsi"/>
                <w:sz w:val="24"/>
                <w:szCs w:val="24"/>
              </w:rPr>
              <w:t>20:0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”</w:t>
            </w:r>
          </w:p>
        </w:tc>
      </w:tr>
      <w:tr w:rsidR="006E6159" w:rsidRPr="00010E81" w14:paraId="1EC19F54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8D5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EB0" w14:textId="02054600" w:rsidR="006E6159" w:rsidRPr="00010E81" w:rsidRDefault="006E6159" w:rsidP="005F69C3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5846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ta sulla stessa pagina perché non viene inserita il numero posti.</w:t>
            </w:r>
          </w:p>
        </w:tc>
      </w:tr>
    </w:tbl>
    <w:p w14:paraId="0BA0F65C" w14:textId="77777777" w:rsidR="006E6159" w:rsidRDefault="006E6159">
      <w:pPr>
        <w:rPr>
          <w:rFonts w:cstheme="minorHAnsi"/>
          <w:b/>
          <w:bCs/>
          <w:sz w:val="28"/>
          <w:szCs w:val="28"/>
        </w:rPr>
      </w:pPr>
    </w:p>
    <w:p w14:paraId="10922C9F" w14:textId="0F55C274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6811984E" w14:textId="5C86D135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3B14B77E" w14:textId="77777777" w:rsidR="00FA602D" w:rsidRPr="00010E81" w:rsidRDefault="00FA602D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EC0BF0">
      <w:pPr>
        <w:pStyle w:val="Titolo2"/>
      </w:pPr>
      <w:bookmarkStart w:id="64" w:name="_Hlk29295994"/>
      <w:r w:rsidRPr="00010E81">
        <w:lastRenderedPageBreak/>
        <w:t xml:space="preserve"> </w:t>
      </w:r>
      <w:bookmarkStart w:id="65" w:name="_Toc30419148"/>
      <w:r w:rsidRPr="00010E81">
        <w:t>Gestione Recensione</w:t>
      </w:r>
      <w:bookmarkEnd w:id="65"/>
    </w:p>
    <w:p w14:paraId="5E56B45B" w14:textId="469D462C" w:rsidR="00010E81" w:rsidRPr="00010E81" w:rsidRDefault="00010E81" w:rsidP="00EC0BF0">
      <w:pPr>
        <w:pStyle w:val="Titolo3"/>
        <w:rPr>
          <w:sz w:val="28"/>
          <w:szCs w:val="28"/>
        </w:rPr>
      </w:pPr>
      <w:bookmarkStart w:id="66" w:name="_Toc30419149"/>
      <w:r w:rsidRPr="00010E81">
        <w:t>5.Valutazione e recensione di un locale</w:t>
      </w:r>
      <w:bookmarkEnd w:id="66"/>
      <w:r w:rsidR="005F69C3">
        <w:fldChar w:fldCharType="begin"/>
      </w:r>
      <w:r w:rsidR="005F69C3">
        <w:instrText xml:space="preserve"> XE "</w:instrText>
      </w:r>
      <w:r w:rsidR="005F69C3" w:rsidRPr="0000275A">
        <w:instrText>5.Valutazione e recensione di un locale</w:instrText>
      </w:r>
      <w:r w:rsidR="005F69C3">
        <w:instrText xml:space="preserve">" </w:instrText>
      </w:r>
      <w:r w:rsidR="005F69C3">
        <w:fldChar w:fldCharType="end"/>
      </w:r>
    </w:p>
    <w:p w14:paraId="3F51E458" w14:textId="733A51FE" w:rsidR="00010E81" w:rsidRPr="00010E81" w:rsidRDefault="00010E81" w:rsidP="00EC0BF0">
      <w:pPr>
        <w:pStyle w:val="Titolo4"/>
        <w:rPr>
          <w:sz w:val="28"/>
          <w:szCs w:val="28"/>
        </w:rPr>
      </w:pPr>
      <w:bookmarkStart w:id="67" w:name="_Toc30419150"/>
      <w:bookmarkEnd w:id="64"/>
      <w:r w:rsidRPr="00010E81">
        <w:t>5.1 TC_AggiungiRecensione_01</w:t>
      </w:r>
      <w:bookmarkEnd w:id="67"/>
      <w:r w:rsidR="005F69C3">
        <w:fldChar w:fldCharType="begin"/>
      </w:r>
      <w:r w:rsidR="005F69C3">
        <w:instrText xml:space="preserve"> XE "</w:instrText>
      </w:r>
      <w:r w:rsidR="005F69C3" w:rsidRPr="0000275A">
        <w:instrText>5.1 TC_AggiungiRecensione_0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68" w:name="_Hlk774092"/>
            <w:bookmarkStart w:id="69" w:name="_Hlk292961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>” e il commento =”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68"/>
      </w:tr>
      <w:bookmarkEnd w:id="69"/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5DEBB7CE" w:rsidR="00F56241" w:rsidRPr="00010E81" w:rsidRDefault="00F56241" w:rsidP="00EC0BF0">
      <w:pPr>
        <w:pStyle w:val="Titolo4"/>
        <w:rPr>
          <w:sz w:val="28"/>
          <w:szCs w:val="28"/>
        </w:rPr>
      </w:pPr>
      <w:bookmarkStart w:id="70" w:name="_Toc30419151"/>
      <w:r w:rsidRPr="00010E81">
        <w:t>5.</w:t>
      </w:r>
      <w:r>
        <w:t>2</w:t>
      </w:r>
      <w:r w:rsidRPr="00010E81">
        <w:t xml:space="preserve"> TC_AggiungiRecensione_0</w:t>
      </w:r>
      <w:r>
        <w:t>2</w:t>
      </w:r>
      <w:r w:rsidR="00276B80">
        <w:t>.1</w:t>
      </w:r>
      <w:bookmarkEnd w:id="70"/>
      <w:r w:rsidR="005F69C3">
        <w:fldChar w:fldCharType="begin"/>
      </w:r>
      <w:r w:rsidR="005F69C3">
        <w:instrText xml:space="preserve"> XE "</w:instrText>
      </w:r>
      <w:r w:rsidR="005F69C3" w:rsidRPr="0000275A">
        <w:instrText>5.2 TC_AggiungiRecensione_02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1" w:name="_Hlk29296817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  <w:bookmarkEnd w:id="71"/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4A23867B" w:rsidR="00F56241" w:rsidRPr="00010E81" w:rsidRDefault="00F56241" w:rsidP="00EC0BF0">
      <w:pPr>
        <w:pStyle w:val="Titolo4"/>
        <w:rPr>
          <w:sz w:val="28"/>
          <w:szCs w:val="28"/>
        </w:rPr>
      </w:pPr>
      <w:bookmarkStart w:id="72" w:name="_Toc30419152"/>
      <w:r w:rsidRPr="00010E81">
        <w:t>5.</w:t>
      </w:r>
      <w:r>
        <w:t>3</w:t>
      </w:r>
      <w:r w:rsidRPr="00010E81">
        <w:t xml:space="preserve"> TC_AggiungiRecensione_0</w:t>
      </w:r>
      <w:r w:rsidR="00276B80">
        <w:t>2.2</w:t>
      </w:r>
      <w:bookmarkEnd w:id="72"/>
      <w:r w:rsidR="005F69C3">
        <w:fldChar w:fldCharType="begin"/>
      </w:r>
      <w:r w:rsidR="005F69C3">
        <w:instrText xml:space="preserve"> XE "</w:instrText>
      </w:r>
      <w:r w:rsidR="005F69C3" w:rsidRPr="0000275A">
        <w:instrText>5.3 TC_AggiungiRecensione_02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3" w:name="_Hlk29297216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 w:rsidR="005A2AFC"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  <w:bookmarkEnd w:id="73"/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34B59BC5" w:rsidR="00276B80" w:rsidRPr="00010E81" w:rsidRDefault="00276B80" w:rsidP="00EC0BF0">
      <w:pPr>
        <w:pStyle w:val="Titolo4"/>
        <w:rPr>
          <w:sz w:val="28"/>
          <w:szCs w:val="28"/>
        </w:rPr>
      </w:pPr>
      <w:bookmarkStart w:id="74" w:name="_Toc30419153"/>
      <w:r w:rsidRPr="00010E81">
        <w:lastRenderedPageBreak/>
        <w:t>5.</w:t>
      </w:r>
      <w:r>
        <w:t>4</w:t>
      </w:r>
      <w:r w:rsidRPr="00010E81">
        <w:t xml:space="preserve"> TC_AggiungiRecensione_0</w:t>
      </w:r>
      <w:r>
        <w:t>3</w:t>
      </w:r>
      <w:bookmarkEnd w:id="74"/>
      <w:r w:rsidR="005F69C3">
        <w:fldChar w:fldCharType="begin"/>
      </w:r>
      <w:r w:rsidR="005F69C3">
        <w:instrText xml:space="preserve"> XE "</w:instrText>
      </w:r>
      <w:r w:rsidR="005F69C3" w:rsidRPr="0000275A">
        <w:instrText>5.4 TC_AggiungiRecensione_0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5" w:name="_Hlk292966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  <w:bookmarkEnd w:id="75"/>
    </w:tbl>
    <w:p w14:paraId="0E1EE2A9" w14:textId="51EA1D93" w:rsidR="007757C4" w:rsidRDefault="007757C4" w:rsidP="00010E81">
      <w:pPr>
        <w:rPr>
          <w:rFonts w:cstheme="minorHAnsi"/>
        </w:rPr>
      </w:pPr>
    </w:p>
    <w:p w14:paraId="6E33CBC6" w14:textId="28B8F09E" w:rsidR="007757C4" w:rsidRPr="00010E81" w:rsidRDefault="007757C4" w:rsidP="00EC0BF0">
      <w:pPr>
        <w:pStyle w:val="Titolo4"/>
        <w:rPr>
          <w:sz w:val="28"/>
          <w:szCs w:val="28"/>
        </w:rPr>
      </w:pPr>
      <w:bookmarkStart w:id="76" w:name="_Toc30419154"/>
      <w:r w:rsidRPr="00010E81">
        <w:t>5.</w:t>
      </w:r>
      <w:r>
        <w:t>4</w:t>
      </w:r>
      <w:r w:rsidRPr="00010E81">
        <w:t xml:space="preserve"> TC_AggiungiRecensione_0</w:t>
      </w:r>
      <w:r>
        <w:t>4</w:t>
      </w:r>
      <w:bookmarkEnd w:id="76"/>
      <w:r w:rsidR="005F69C3">
        <w:fldChar w:fldCharType="begin"/>
      </w:r>
      <w:r w:rsidR="005F69C3">
        <w:instrText xml:space="preserve"> XE "</w:instrText>
      </w:r>
      <w:r w:rsidR="005F69C3" w:rsidRPr="0000275A">
        <w:instrText>5.4 TC_AggiungiRecensione_04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757C4" w:rsidRPr="00010E81" w14:paraId="283EA79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F08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986" w14:textId="09965A71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541B73">
              <w:rPr>
                <w:rFonts w:cstheme="minorHAnsi"/>
              </w:rPr>
              <w:t>4</w:t>
            </w:r>
          </w:p>
        </w:tc>
      </w:tr>
      <w:tr w:rsidR="007757C4" w:rsidRPr="00010E81" w14:paraId="3C951991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73B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816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7757C4" w:rsidRPr="00010E81" w14:paraId="53AD369F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4A5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708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7757C4" w:rsidRPr="00010E81" w14:paraId="0110D74B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E00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07B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7757C4" w:rsidRPr="00010E81" w14:paraId="090C733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C18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3DC" w14:textId="77777777" w:rsidR="007757C4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14:paraId="2E7CE93C" w14:textId="505FB067" w:rsidR="00541B73" w:rsidRPr="00010E81" w:rsidRDefault="00541B73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7757C4" w:rsidRPr="00010E81" w14:paraId="0394893D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B2F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1A2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7757C4" w:rsidRPr="00010E81" w14:paraId="43C810B4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447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DB2" w14:textId="205EC69D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541B7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</w:t>
            </w:r>
            <w:r w:rsidR="00541B73">
              <w:rPr>
                <w:rFonts w:cstheme="minorHAnsi"/>
              </w:rPr>
              <w:t>perché non è loggato nessun utente</w:t>
            </w:r>
            <w:r>
              <w:rPr>
                <w:rFonts w:cstheme="minorHAnsi"/>
              </w:rPr>
              <w:t>.</w:t>
            </w:r>
          </w:p>
        </w:tc>
      </w:tr>
    </w:tbl>
    <w:p w14:paraId="1D7D6260" w14:textId="6D359777" w:rsidR="007757C4" w:rsidRDefault="007757C4" w:rsidP="00010E81">
      <w:pPr>
        <w:rPr>
          <w:rFonts w:cstheme="minorHAnsi"/>
        </w:rPr>
      </w:pPr>
    </w:p>
    <w:p w14:paraId="3C009469" w14:textId="77777777" w:rsidR="007757C4" w:rsidRDefault="007757C4" w:rsidP="00010E81">
      <w:pPr>
        <w:rPr>
          <w:rFonts w:cstheme="minorHAnsi"/>
        </w:rPr>
      </w:pPr>
    </w:p>
    <w:p w14:paraId="5BA5F9E1" w14:textId="77777777" w:rsidR="00BB7991" w:rsidRPr="00010E81" w:rsidRDefault="00BB7991" w:rsidP="00EC0BF0">
      <w:pPr>
        <w:pStyle w:val="Titolo2"/>
      </w:pPr>
      <w:bookmarkStart w:id="77" w:name="_Toc30419155"/>
      <w:r w:rsidRPr="00010E81">
        <w:t>Gestione Attività</w:t>
      </w:r>
      <w:bookmarkEnd w:id="77"/>
    </w:p>
    <w:p w14:paraId="097003A9" w14:textId="5D8F108C" w:rsidR="00BB7991" w:rsidRPr="00010E81" w:rsidRDefault="00BB7991" w:rsidP="00EC0BF0">
      <w:pPr>
        <w:pStyle w:val="Titolo3"/>
      </w:pPr>
      <w:bookmarkStart w:id="78" w:name="_Toc30419156"/>
      <w:r>
        <w:t>6.</w:t>
      </w:r>
      <w:r w:rsidRPr="00010E81">
        <w:t>Aggiungi attività al sistema</w:t>
      </w:r>
      <w:bookmarkEnd w:id="78"/>
      <w:r w:rsidR="005F69C3">
        <w:fldChar w:fldCharType="begin"/>
      </w:r>
      <w:r w:rsidR="005F69C3">
        <w:instrText xml:space="preserve"> XE "</w:instrText>
      </w:r>
      <w:r w:rsidR="005F69C3" w:rsidRPr="0000275A">
        <w:instrText>6.Aggiungi attività al sistema</w:instrText>
      </w:r>
      <w:r w:rsidR="005F69C3">
        <w:instrText xml:space="preserve">" </w:instrText>
      </w:r>
      <w:r w:rsidR="005F69C3">
        <w:fldChar w:fldCharType="end"/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47EA9DCA" w:rsidR="00BB7991" w:rsidRPr="00BB7991" w:rsidRDefault="00BB7991" w:rsidP="00EC0BF0">
      <w:pPr>
        <w:pStyle w:val="Titolo4"/>
      </w:pPr>
      <w:r>
        <w:t xml:space="preserve"> </w:t>
      </w:r>
      <w:r w:rsidRPr="00BB7991">
        <w:t xml:space="preserve"> </w:t>
      </w:r>
      <w:bookmarkStart w:id="79" w:name="_Toc30419157"/>
      <w:r w:rsidRPr="00BB7991">
        <w:t>TC_AGGIUNGIATTIVITA’_01</w:t>
      </w:r>
      <w:r w:rsidR="00DA5CED">
        <w:t>.1</w:t>
      </w:r>
      <w:bookmarkEnd w:id="79"/>
      <w:r w:rsidR="005F69C3">
        <w:fldChar w:fldCharType="begin"/>
      </w:r>
      <w:r w:rsidR="005F69C3">
        <w:instrText xml:space="preserve"> XE "</w:instrText>
      </w:r>
      <w:r w:rsidR="005F69C3" w:rsidRPr="0000275A">
        <w:instrText>TC_AGGIUNGIATTIVITA’_01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159E7612" w:rsidR="00EE3816" w:rsidRPr="00EE3816" w:rsidRDefault="00EE3816" w:rsidP="00EC0BF0">
      <w:pPr>
        <w:pStyle w:val="Titolo4"/>
      </w:pPr>
      <w:r>
        <w:t xml:space="preserve">              </w:t>
      </w:r>
      <w:r w:rsidRPr="00EE3816">
        <w:t xml:space="preserve"> </w:t>
      </w:r>
      <w:bookmarkStart w:id="80" w:name="_Toc30419158"/>
      <w:r w:rsidRPr="00EE3816">
        <w:t>6.2   TC_AGGIUNGIATTIVITA’_01</w:t>
      </w:r>
      <w:r>
        <w:t>.</w:t>
      </w:r>
      <w:r w:rsidR="00DA5CED">
        <w:t>2</w:t>
      </w:r>
      <w:bookmarkEnd w:id="80"/>
      <w:r w:rsidR="005F69C3">
        <w:fldChar w:fldCharType="begin"/>
      </w:r>
      <w:r w:rsidR="005F69C3">
        <w:instrText xml:space="preserve"> XE "</w:instrText>
      </w:r>
      <w:r w:rsidR="005F69C3" w:rsidRPr="0000275A">
        <w:instrText>6.2   TC_AGGIUNGIATTIVITA’_01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gggggggggggggggggggggKebabbbbb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20.</w:t>
            </w:r>
            <w:r>
              <w:rPr>
                <w:rFonts w:cstheme="minorHAnsi"/>
              </w:rPr>
              <w:t>.</w:t>
            </w:r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4FE5A760" w:rsidR="00DA5CED" w:rsidRPr="00EE3816" w:rsidRDefault="00DA5CED" w:rsidP="00EC0BF0">
      <w:pPr>
        <w:pStyle w:val="Titolo4"/>
      </w:pPr>
      <w:bookmarkStart w:id="81" w:name="_Toc30419159"/>
      <w:r w:rsidRPr="00EE3816">
        <w:t>6.</w:t>
      </w:r>
      <w:r w:rsidR="00DF20EA">
        <w:t>3</w:t>
      </w:r>
      <w:r w:rsidRPr="00EE3816">
        <w:t xml:space="preserve">   TC_AGGIUNGIATTIVITA’_0</w:t>
      </w:r>
      <w:r>
        <w:t>2</w:t>
      </w:r>
      <w:bookmarkEnd w:id="81"/>
      <w:r w:rsidR="005F69C3">
        <w:fldChar w:fldCharType="begin"/>
      </w:r>
      <w:r w:rsidR="005F69C3">
        <w:instrText xml:space="preserve"> XE "</w:instrText>
      </w:r>
      <w:r w:rsidR="005F69C3" w:rsidRPr="0000275A">
        <w:instrText>6.3   TC_AGGIUNGIATTIVITA’_0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1C42AA44" w:rsidR="00DF20EA" w:rsidRPr="00EE3816" w:rsidRDefault="00DF20EA" w:rsidP="00EC0BF0">
      <w:pPr>
        <w:pStyle w:val="Titolo4"/>
      </w:pPr>
      <w:bookmarkStart w:id="82" w:name="_Toc30419160"/>
      <w:r w:rsidRPr="00EE3816">
        <w:t>6.</w:t>
      </w:r>
      <w:r>
        <w:t>4</w:t>
      </w:r>
      <w:r w:rsidRPr="00EE3816">
        <w:t xml:space="preserve">   TC_AGGIUNGIATTIVITA’_0</w:t>
      </w:r>
      <w:r>
        <w:t>3.1</w:t>
      </w:r>
      <w:bookmarkEnd w:id="82"/>
      <w:r w:rsidR="005F69C3">
        <w:fldChar w:fldCharType="begin"/>
      </w:r>
      <w:r w:rsidR="005F69C3">
        <w:instrText xml:space="preserve"> XE "</w:instrText>
      </w:r>
      <w:r w:rsidR="005F69C3" w:rsidRPr="0000275A">
        <w:instrText>6.4   TC_AGGIUNGIATTIVITA’_03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5AB79BF1" w:rsidR="00DF20EA" w:rsidRPr="00EE3816" w:rsidRDefault="00DF20EA" w:rsidP="00EC0BF0">
      <w:pPr>
        <w:pStyle w:val="Titolo4"/>
      </w:pPr>
      <w:bookmarkStart w:id="83" w:name="_Toc30419161"/>
      <w:r w:rsidRPr="00EE3816">
        <w:t>6.</w:t>
      </w:r>
      <w:r>
        <w:t>5</w:t>
      </w:r>
      <w:r w:rsidRPr="00EE3816">
        <w:t xml:space="preserve">   TC_AGGIUNGIATTIVITA’_0</w:t>
      </w:r>
      <w:r>
        <w:t>3.2</w:t>
      </w:r>
      <w:bookmarkEnd w:id="83"/>
      <w:r w:rsidR="005F69C3">
        <w:fldChar w:fldCharType="begin"/>
      </w:r>
      <w:r w:rsidR="005F69C3">
        <w:instrText xml:space="preserve"> XE "</w:instrText>
      </w:r>
      <w:r w:rsidR="005F69C3" w:rsidRPr="0000275A">
        <w:instrText>6.5   TC_AGGIUNGIATTIVITA’_03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ooooooooooooooooooooooooooooooo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5ECEEC90" w:rsidR="009A02B3" w:rsidRPr="00EE3816" w:rsidRDefault="009A02B3" w:rsidP="00EC0BF0">
      <w:pPr>
        <w:pStyle w:val="Titolo4"/>
      </w:pPr>
      <w:bookmarkStart w:id="84" w:name="_Toc30419162"/>
      <w:r w:rsidRPr="00EE3816">
        <w:t>6.</w:t>
      </w:r>
      <w:r>
        <w:t>6</w:t>
      </w:r>
      <w:r w:rsidRPr="00EE3816">
        <w:t xml:space="preserve">   TC_AGGIUNGIATTIVITA’_0</w:t>
      </w:r>
      <w:r>
        <w:t>4</w:t>
      </w:r>
      <w:bookmarkEnd w:id="84"/>
      <w:r w:rsidR="005F69C3">
        <w:fldChar w:fldCharType="begin"/>
      </w:r>
      <w:r w:rsidR="005F69C3">
        <w:instrText xml:space="preserve"> XE "</w:instrText>
      </w:r>
      <w:r w:rsidR="005F69C3" w:rsidRPr="0000275A">
        <w:instrText>6.6   TC_AGGIUNGIATTIVITA’_04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0725500E" w:rsidR="007B16DF" w:rsidRPr="00EE3816" w:rsidRDefault="007B16DF" w:rsidP="00EC0BF0">
      <w:pPr>
        <w:pStyle w:val="Titolo4"/>
      </w:pPr>
      <w:bookmarkStart w:id="85" w:name="_Toc30419163"/>
      <w:r w:rsidRPr="00EE3816">
        <w:t>6.</w:t>
      </w:r>
      <w:r>
        <w:t xml:space="preserve">7 </w:t>
      </w:r>
      <w:r w:rsidRPr="00EE3816">
        <w:t xml:space="preserve">  TC_AGGIUNGIATTIVITA’_0</w:t>
      </w:r>
      <w:r>
        <w:t>5</w:t>
      </w:r>
      <w:bookmarkEnd w:id="85"/>
      <w:r w:rsidR="005F69C3">
        <w:fldChar w:fldCharType="begin"/>
      </w:r>
      <w:r w:rsidR="005F69C3">
        <w:instrText xml:space="preserve"> XE "</w:instrText>
      </w:r>
      <w:r w:rsidR="005F69C3" w:rsidRPr="0000275A">
        <w:instrText>6.7   TC_AGGIUNGIATTIVITA’_05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3D78ECB1" w:rsidR="00704DC1" w:rsidRPr="00EE3816" w:rsidRDefault="00704DC1" w:rsidP="00EC0BF0">
      <w:pPr>
        <w:pStyle w:val="Titolo4"/>
      </w:pPr>
      <w:bookmarkStart w:id="86" w:name="_Toc30419164"/>
      <w:r w:rsidRPr="00EE3816">
        <w:t>6.</w:t>
      </w:r>
      <w:r>
        <w:t xml:space="preserve">8 </w:t>
      </w:r>
      <w:r w:rsidRPr="00EE3816">
        <w:t xml:space="preserve">  TC_AGGIUNGIATTIVITA’_0</w:t>
      </w:r>
      <w:r>
        <w:t>6</w:t>
      </w:r>
      <w:bookmarkEnd w:id="86"/>
      <w:r w:rsidR="005F69C3">
        <w:fldChar w:fldCharType="begin"/>
      </w:r>
      <w:r w:rsidR="005F69C3">
        <w:instrText xml:space="preserve"> XE "</w:instrText>
      </w:r>
      <w:r w:rsidR="005F69C3" w:rsidRPr="0000275A">
        <w:instrText>6.8   TC_AGGIUNGIATTIVITA’_06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79063699" w:rsidR="00C022E9" w:rsidRPr="00EE3816" w:rsidRDefault="00C022E9" w:rsidP="00EC0BF0">
      <w:pPr>
        <w:pStyle w:val="Titolo4"/>
      </w:pPr>
      <w:bookmarkStart w:id="87" w:name="_Toc30419165"/>
      <w:r w:rsidRPr="00EE3816">
        <w:t>6.</w:t>
      </w:r>
      <w:r>
        <w:t xml:space="preserve">9 </w:t>
      </w:r>
      <w:r w:rsidRPr="00EE3816">
        <w:t xml:space="preserve">  TC_AGGIUNGIATTIVITA’_0</w:t>
      </w:r>
      <w:r>
        <w:t>7</w:t>
      </w:r>
      <w:bookmarkEnd w:id="87"/>
      <w:r w:rsidR="005F69C3">
        <w:fldChar w:fldCharType="begin"/>
      </w:r>
      <w:r w:rsidR="005F69C3">
        <w:instrText xml:space="preserve"> XE "</w:instrText>
      </w:r>
      <w:r w:rsidR="005F69C3" w:rsidRPr="0000275A">
        <w:instrText>6.9   TC_AGGIUNGIATTIVITA’_07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426E920C" w:rsidR="00A50F14" w:rsidRPr="00EE3816" w:rsidRDefault="00A50F14" w:rsidP="00EC0BF0">
      <w:pPr>
        <w:pStyle w:val="Titolo4"/>
      </w:pPr>
      <w:bookmarkStart w:id="88" w:name="_Toc30419166"/>
      <w:r w:rsidRPr="00EE3816">
        <w:t>6.</w:t>
      </w:r>
      <w:r>
        <w:t>10</w:t>
      </w:r>
      <w:r w:rsidRPr="00EE3816">
        <w:t xml:space="preserve">  TC_AGGIUNGIATTIVITA’_0</w:t>
      </w:r>
      <w:r>
        <w:t>8</w:t>
      </w:r>
      <w:bookmarkEnd w:id="88"/>
      <w:r w:rsidR="005F69C3">
        <w:fldChar w:fldCharType="begin"/>
      </w:r>
      <w:r w:rsidR="005F69C3">
        <w:instrText xml:space="preserve"> XE "</w:instrText>
      </w:r>
      <w:r w:rsidR="005F69C3" w:rsidRPr="0000275A">
        <w:instrText>6.10  TC_AGGIUNGIATTIVITA’_08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4EAD04C2" w:rsidR="007A7190" w:rsidRPr="00EE3816" w:rsidRDefault="007A7190" w:rsidP="00EC0BF0">
      <w:pPr>
        <w:pStyle w:val="Titolo4"/>
      </w:pPr>
      <w:bookmarkStart w:id="89" w:name="_Toc30419167"/>
      <w:r w:rsidRPr="00EE3816">
        <w:t>6.</w:t>
      </w:r>
      <w:r>
        <w:t>11</w:t>
      </w:r>
      <w:r w:rsidRPr="00EE3816">
        <w:t xml:space="preserve">  TC_AGGIUNGIATTIVITA’_0</w:t>
      </w:r>
      <w:r>
        <w:t>9</w:t>
      </w:r>
      <w:bookmarkEnd w:id="89"/>
      <w:r w:rsidR="005F69C3">
        <w:fldChar w:fldCharType="begin"/>
      </w:r>
      <w:r w:rsidR="005F69C3">
        <w:instrText xml:space="preserve"> XE "</w:instrText>
      </w:r>
      <w:r w:rsidR="005F69C3" w:rsidRPr="0000275A">
        <w:instrText>6.11  TC_AGGIUNGIATTIVITA’_09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A7190" w:rsidRPr="004C14FE" w14:paraId="78A090B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A7190" w:rsidRPr="004C14FE" w14:paraId="52FD6A9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DB60343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597DF328" w:rsidR="00717ED7" w:rsidRPr="00EE3816" w:rsidRDefault="00717ED7" w:rsidP="00EC0BF0">
      <w:pPr>
        <w:pStyle w:val="Titolo4"/>
      </w:pPr>
      <w:bookmarkStart w:id="90" w:name="_Toc30419168"/>
      <w:r w:rsidRPr="00EE3816">
        <w:t>6.</w:t>
      </w:r>
      <w:r>
        <w:t>12</w:t>
      </w:r>
      <w:r w:rsidRPr="00EE3816">
        <w:t xml:space="preserve">  TC_AGGIUNGIATTIVITA’_</w:t>
      </w:r>
      <w:r>
        <w:t>10</w:t>
      </w:r>
      <w:bookmarkEnd w:id="90"/>
      <w:r w:rsidR="005F69C3">
        <w:fldChar w:fldCharType="begin"/>
      </w:r>
      <w:r w:rsidR="005F69C3">
        <w:instrText xml:space="preserve"> XE "</w:instrText>
      </w:r>
      <w:r w:rsidR="005F69C3" w:rsidRPr="0000275A">
        <w:instrText>6.12  TC_AGGIUNGIATTIVITA’_10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17ED7" w:rsidRPr="004C14FE" w14:paraId="6860E22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17ED7" w:rsidRPr="004C14FE" w14:paraId="78813E1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BD316F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7D9D6339" w:rsidR="008C1C9A" w:rsidRPr="00EE3816" w:rsidRDefault="008C1C9A" w:rsidP="00EC0BF0">
      <w:pPr>
        <w:pStyle w:val="Titolo4"/>
      </w:pPr>
      <w:bookmarkStart w:id="91" w:name="_Toc30419169"/>
      <w:r w:rsidRPr="00EE3816">
        <w:t>6.</w:t>
      </w:r>
      <w:r>
        <w:t>13</w:t>
      </w:r>
      <w:r w:rsidRPr="00EE3816">
        <w:t xml:space="preserve">  TC_AGGIUNGIATTIVITA’_</w:t>
      </w:r>
      <w:r>
        <w:t>11</w:t>
      </w:r>
      <w:bookmarkEnd w:id="91"/>
      <w:r w:rsidR="005F69C3">
        <w:fldChar w:fldCharType="begin"/>
      </w:r>
      <w:r w:rsidR="005F69C3">
        <w:instrText xml:space="preserve"> XE "</w:instrText>
      </w:r>
      <w:r w:rsidR="005F69C3" w:rsidRPr="0000275A">
        <w:instrText>6.13  TC_AGGIUNGIATTIVITA’_1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C1C9A" w:rsidRPr="004C14FE" w14:paraId="61822AD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C1C9A" w:rsidRPr="004C14FE" w14:paraId="571F214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348E33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3CB4BF7A" w:rsidR="00727A1F" w:rsidRPr="00EE3816" w:rsidRDefault="00727A1F" w:rsidP="00EC0BF0">
      <w:pPr>
        <w:pStyle w:val="Titolo4"/>
      </w:pPr>
      <w:bookmarkStart w:id="92" w:name="_Toc30419170"/>
      <w:r w:rsidRPr="00EE3816">
        <w:t>6.</w:t>
      </w:r>
      <w:r>
        <w:t>14</w:t>
      </w:r>
      <w:r w:rsidRPr="00EE3816">
        <w:t xml:space="preserve">  TC_AGGIUNGIATTIVITA’_</w:t>
      </w:r>
      <w:r>
        <w:t>12</w:t>
      </w:r>
      <w:bookmarkEnd w:id="92"/>
      <w:r w:rsidR="005F69C3">
        <w:fldChar w:fldCharType="begin"/>
      </w:r>
      <w:r w:rsidR="005F69C3">
        <w:instrText xml:space="preserve"> XE "</w:instrText>
      </w:r>
      <w:r w:rsidR="005F69C3" w:rsidRPr="0000275A">
        <w:instrText>6.14  TC_AGGIUNGIATTIVITA’_1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27A1F" w:rsidRPr="004C14FE" w14:paraId="49BF738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27A1F" w:rsidRPr="004C14FE" w14:paraId="026097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sgsdvfdtsrtgs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6B7EE5B4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5EC36329" w:rsidR="00791C63" w:rsidRPr="00EE3816" w:rsidRDefault="00791C63" w:rsidP="00EC0BF0">
      <w:pPr>
        <w:pStyle w:val="Titolo4"/>
      </w:pPr>
      <w:bookmarkStart w:id="93" w:name="_Toc30419171"/>
      <w:r w:rsidRPr="00EE3816">
        <w:t>6.</w:t>
      </w:r>
      <w:r>
        <w:t>15</w:t>
      </w:r>
      <w:r w:rsidRPr="00EE3816">
        <w:t xml:space="preserve">  TC_AGGIUNGIATTIVITA’_</w:t>
      </w:r>
      <w:r>
        <w:t>13</w:t>
      </w:r>
      <w:bookmarkEnd w:id="93"/>
      <w:r w:rsidR="005F69C3">
        <w:fldChar w:fldCharType="begin"/>
      </w:r>
      <w:r w:rsidR="005F69C3">
        <w:instrText xml:space="preserve"> XE "</w:instrText>
      </w:r>
      <w:r w:rsidR="005F69C3" w:rsidRPr="0000275A">
        <w:instrText>6.15  TC_AGGIUNGIATTIVITA’_1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3</w:t>
            </w:r>
          </w:p>
          <w:p w14:paraId="090F65FF" w14:textId="2543865F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91C63" w:rsidRPr="004C14FE" w14:paraId="5FDB278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91C63" w:rsidRPr="004C14FE" w14:paraId="1FBF74C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3A918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74170BC6" w:rsidR="00B87066" w:rsidRPr="00EE3816" w:rsidRDefault="00B87066" w:rsidP="00EC0BF0">
      <w:pPr>
        <w:pStyle w:val="Titolo4"/>
      </w:pPr>
      <w:bookmarkStart w:id="94" w:name="_Toc30419172"/>
      <w:r w:rsidRPr="00EE3816">
        <w:t>6.</w:t>
      </w:r>
      <w:r>
        <w:t>16</w:t>
      </w:r>
      <w:r w:rsidRPr="00EE3816">
        <w:t xml:space="preserve">  TC_AGGIUNGIATTIVITA’_</w:t>
      </w:r>
      <w:r>
        <w:t>14</w:t>
      </w:r>
      <w:bookmarkEnd w:id="94"/>
      <w:r w:rsidR="005F69C3">
        <w:fldChar w:fldCharType="begin"/>
      </w:r>
      <w:r w:rsidR="005F69C3">
        <w:instrText xml:space="preserve"> XE "</w:instrText>
      </w:r>
      <w:r w:rsidR="005F69C3" w:rsidRPr="0000275A">
        <w:instrText>6.16  TC_AGGIUNGIATTIVITA’_14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4</w:t>
            </w:r>
          </w:p>
          <w:p w14:paraId="31000B26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87066" w:rsidRPr="004C14FE" w14:paraId="7746C21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87066" w:rsidRPr="004C14FE" w14:paraId="46F3EFD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444B5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176CE15A" w:rsidR="00122709" w:rsidRPr="00EE3816" w:rsidRDefault="00122709" w:rsidP="00EC0BF0">
      <w:pPr>
        <w:pStyle w:val="Titolo4"/>
      </w:pPr>
      <w:bookmarkStart w:id="95" w:name="_Toc30419173"/>
      <w:r w:rsidRPr="00EE3816">
        <w:t>6.</w:t>
      </w:r>
      <w:r>
        <w:t>17</w:t>
      </w:r>
      <w:r w:rsidRPr="00EE3816">
        <w:t xml:space="preserve">  TC_AGGIUNGIATTIVITA’_</w:t>
      </w:r>
      <w:r>
        <w:t>15.1</w:t>
      </w:r>
      <w:bookmarkEnd w:id="95"/>
      <w:r w:rsidR="005F69C3">
        <w:fldChar w:fldCharType="begin"/>
      </w:r>
      <w:r w:rsidR="005F69C3">
        <w:instrText xml:space="preserve"> XE "</w:instrText>
      </w:r>
      <w:r w:rsidR="005F69C3" w:rsidRPr="0000275A">
        <w:instrText>6.17  TC_AGGIUNGIATTIVITA’_15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4709920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22709" w:rsidRPr="004C14FE" w14:paraId="579059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22709" w:rsidRPr="004C14FE" w14:paraId="4DBC168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” ,</w:t>
            </w:r>
          </w:p>
          <w:p w14:paraId="1623E92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50A8EC30" w:rsidR="002A6332" w:rsidRPr="00EE3816" w:rsidRDefault="002A6332" w:rsidP="00EC0BF0">
      <w:pPr>
        <w:pStyle w:val="Titolo4"/>
      </w:pPr>
      <w:bookmarkStart w:id="96" w:name="_Toc30419174"/>
      <w:r w:rsidRPr="00EE3816">
        <w:t>6.</w:t>
      </w:r>
      <w:r>
        <w:t>18</w:t>
      </w:r>
      <w:r w:rsidRPr="00EE3816">
        <w:t xml:space="preserve">  TC_AGGIUNGIATTIVITA’_</w:t>
      </w:r>
      <w:r>
        <w:t>15.2</w:t>
      </w:r>
      <w:bookmarkEnd w:id="96"/>
      <w:r w:rsidR="005F69C3">
        <w:fldChar w:fldCharType="begin"/>
      </w:r>
      <w:r w:rsidR="005F69C3">
        <w:instrText xml:space="preserve"> XE "</w:instrText>
      </w:r>
      <w:r w:rsidR="005F69C3" w:rsidRPr="0000275A">
        <w:instrText>6.18  TC_AGGIUNGIATTIVITA’_15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2A6332" w:rsidRPr="004C14FE" w14:paraId="4E0429F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2A6332" w:rsidRPr="004C14FE" w14:paraId="3C9D462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r w:rsidRPr="004C14FE">
              <w:rPr>
                <w:rFonts w:cstheme="minorHAnsi"/>
              </w:rPr>
              <w:t>” ,</w:t>
            </w:r>
          </w:p>
          <w:p w14:paraId="0BB78FD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ha una lunghezza &gt;5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5754A893" w:rsidR="008236F3" w:rsidRPr="00EE3816" w:rsidRDefault="008236F3" w:rsidP="00EC0BF0">
      <w:pPr>
        <w:pStyle w:val="Titolo4"/>
      </w:pPr>
      <w:bookmarkStart w:id="97" w:name="_Toc30419175"/>
      <w:r w:rsidRPr="00EE3816">
        <w:t>6.</w:t>
      </w:r>
      <w:r>
        <w:t>19</w:t>
      </w:r>
      <w:r w:rsidRPr="00EE3816">
        <w:t xml:space="preserve">  TC_AGGIUNGIATTIVITA’_</w:t>
      </w:r>
      <w:r>
        <w:t>16</w:t>
      </w:r>
      <w:bookmarkEnd w:id="97"/>
      <w:r w:rsidR="005F69C3">
        <w:fldChar w:fldCharType="begin"/>
      </w:r>
      <w:r w:rsidR="005F69C3">
        <w:instrText xml:space="preserve"> XE "</w:instrText>
      </w:r>
      <w:r w:rsidR="005F69C3" w:rsidRPr="0000275A">
        <w:instrText>6.19  TC_AGGIUNGIATTIVITA’_16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6</w:t>
            </w:r>
          </w:p>
          <w:p w14:paraId="5153C77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236F3" w:rsidRPr="004C14FE" w14:paraId="3E327D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236F3" w:rsidRPr="004C14FE" w14:paraId="2415E2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7EA15AA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CD4F9F6" w:rsidR="00147773" w:rsidRPr="00EE3816" w:rsidRDefault="00147773" w:rsidP="00EC0BF0">
      <w:pPr>
        <w:pStyle w:val="Titolo4"/>
      </w:pPr>
      <w:bookmarkStart w:id="98" w:name="_Toc30419176"/>
      <w:r w:rsidRPr="00EE3816">
        <w:t>6.</w:t>
      </w:r>
      <w:r>
        <w:t>20</w:t>
      </w:r>
      <w:r w:rsidRPr="00EE3816">
        <w:t xml:space="preserve">  TC_AGGIUNGIATTIVITA’_</w:t>
      </w:r>
      <w:r>
        <w:t>17</w:t>
      </w:r>
      <w:bookmarkEnd w:id="98"/>
      <w:r w:rsidR="005F69C3">
        <w:fldChar w:fldCharType="begin"/>
      </w:r>
      <w:r w:rsidR="005F69C3">
        <w:instrText xml:space="preserve"> XE "</w:instrText>
      </w:r>
      <w:r w:rsidR="005F69C3" w:rsidRPr="0000275A">
        <w:instrText>6.20  TC_AGGIUNGIATTIVITA’_17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7</w:t>
            </w:r>
          </w:p>
          <w:p w14:paraId="1D70206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47773" w:rsidRPr="004C14FE" w14:paraId="59E60E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47773" w:rsidRPr="004C14FE" w14:paraId="5ADCFC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318B4B91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D91B85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4B84F0E" w14:textId="32E8BA8C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</w:t>
              </w:r>
              <w:r w:rsidR="008D4200" w:rsidRPr="0047537C">
                <w:rPr>
                  <w:rStyle w:val="Collegamentoipertestuale"/>
                  <w:rFonts w:cstheme="minorHAnsi"/>
                </w:rPr>
                <w:lastRenderedPageBreak/>
                <w:t>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8D4200">
              <w:rPr>
                <w:rFonts w:cstheme="minorHAnsi"/>
              </w:rPr>
              <w:t>path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611EF9AD" w:rsidR="009366ED" w:rsidRPr="00EE3816" w:rsidRDefault="009366ED" w:rsidP="00EC0BF0">
      <w:pPr>
        <w:pStyle w:val="Titolo4"/>
      </w:pPr>
      <w:bookmarkStart w:id="99" w:name="_Toc30419177"/>
      <w:r w:rsidRPr="00EE3816">
        <w:t>6.</w:t>
      </w:r>
      <w:r>
        <w:t>21</w:t>
      </w:r>
      <w:r w:rsidRPr="00EE3816">
        <w:t xml:space="preserve">  TC_AGGIUNGIATTIVITA’_</w:t>
      </w:r>
      <w:r>
        <w:t>18</w:t>
      </w:r>
      <w:bookmarkEnd w:id="99"/>
      <w:r w:rsidR="005F69C3">
        <w:fldChar w:fldCharType="begin"/>
      </w:r>
      <w:r w:rsidR="005F69C3">
        <w:instrText xml:space="preserve"> XE "</w:instrText>
      </w:r>
      <w:r w:rsidR="005F69C3" w:rsidRPr="0000275A">
        <w:instrText>6.21  TC_AGGIUNGIATTIVITA’_18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8</w:t>
            </w:r>
          </w:p>
          <w:p w14:paraId="52350FE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366ED" w:rsidRPr="004C14FE" w14:paraId="69249A6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366ED" w:rsidRPr="004C14FE" w14:paraId="35F67E9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19375096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FA6703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5FBA462" w14:textId="07015058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e il ristoratore viene portato alla home, perché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EC0BF0">
      <w:pPr>
        <w:pStyle w:val="Titolo2"/>
      </w:pPr>
      <w:bookmarkStart w:id="100" w:name="_Toc30419178"/>
      <w:r w:rsidRPr="00010E81">
        <w:t>Gestione Segnalazioni</w:t>
      </w:r>
      <w:bookmarkEnd w:id="100"/>
    </w:p>
    <w:p w14:paraId="35F0DE1F" w14:textId="1DDDC993" w:rsidR="00010E81" w:rsidRPr="00010E81" w:rsidRDefault="00DF0C6F" w:rsidP="00EC0BF0">
      <w:pPr>
        <w:pStyle w:val="Titolo3"/>
        <w:rPr>
          <w:sz w:val="28"/>
          <w:szCs w:val="28"/>
        </w:rPr>
      </w:pPr>
      <w:bookmarkStart w:id="101" w:name="_Toc30419179"/>
      <w:r>
        <w:t>7</w:t>
      </w:r>
      <w:r w:rsidR="00010E81" w:rsidRPr="00010E81">
        <w:t>. Effettua suggerimento</w:t>
      </w:r>
      <w:bookmarkEnd w:id="101"/>
      <w:r w:rsidR="005F69C3">
        <w:fldChar w:fldCharType="begin"/>
      </w:r>
      <w:r w:rsidR="005F69C3">
        <w:instrText xml:space="preserve"> XE "</w:instrText>
      </w:r>
      <w:r w:rsidR="005F69C3" w:rsidRPr="0000275A">
        <w:instrText>7. Effettua suggerimento</w:instrText>
      </w:r>
      <w:r w:rsidR="005F69C3">
        <w:instrText xml:space="preserve">" </w:instrText>
      </w:r>
      <w:r w:rsidR="005F69C3">
        <w:fldChar w:fldCharType="end"/>
      </w:r>
    </w:p>
    <w:p w14:paraId="74862CAA" w14:textId="27E8E559" w:rsidR="00010E81" w:rsidRPr="00010E81" w:rsidRDefault="00DF0C6F" w:rsidP="00EC0BF0">
      <w:pPr>
        <w:pStyle w:val="Titolo4"/>
        <w:rPr>
          <w:sz w:val="28"/>
          <w:szCs w:val="28"/>
        </w:rPr>
      </w:pPr>
      <w:bookmarkStart w:id="102" w:name="_Toc30419180"/>
      <w:r>
        <w:t>7</w:t>
      </w:r>
      <w:r w:rsidR="00010E81" w:rsidRPr="00010E81">
        <w:t>.1 TC_AggiungiSuggerimento_01</w:t>
      </w:r>
      <w:r w:rsidR="00F851CD">
        <w:t>.1</w:t>
      </w:r>
      <w:bookmarkEnd w:id="102"/>
      <w:r w:rsidR="005F69C3">
        <w:fldChar w:fldCharType="begin"/>
      </w:r>
      <w:r w:rsidR="005F69C3">
        <w:instrText xml:space="preserve"> XE "</w:instrText>
      </w:r>
      <w:r w:rsidR="005F69C3" w:rsidRPr="0000275A">
        <w:instrText>7.1 TC_AggiungiSuggerimento_01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27C682EB" w:rsidR="00F851CD" w:rsidRPr="00010E81" w:rsidRDefault="00DF0C6F" w:rsidP="00EC0BF0">
      <w:pPr>
        <w:pStyle w:val="Titolo4"/>
        <w:rPr>
          <w:sz w:val="28"/>
          <w:szCs w:val="28"/>
        </w:rPr>
      </w:pPr>
      <w:bookmarkStart w:id="103" w:name="_Toc30419181"/>
      <w:r>
        <w:t>7</w:t>
      </w:r>
      <w:r w:rsidR="00F851CD" w:rsidRPr="00010E81">
        <w:t>.</w:t>
      </w:r>
      <w:r w:rsidR="00F851CD">
        <w:t>2</w:t>
      </w:r>
      <w:r w:rsidR="00F851CD" w:rsidRPr="00010E81">
        <w:t xml:space="preserve"> TC_AggiungiSuggerimento_01</w:t>
      </w:r>
      <w:r w:rsidR="00F851CD">
        <w:t>.2</w:t>
      </w:r>
      <w:bookmarkEnd w:id="103"/>
      <w:r w:rsidR="005F69C3">
        <w:fldChar w:fldCharType="begin"/>
      </w:r>
      <w:r w:rsidR="005F69C3">
        <w:instrText xml:space="preserve"> XE "</w:instrText>
      </w:r>
      <w:r w:rsidR="005F69C3" w:rsidRPr="0000275A">
        <w:instrText>7.2 TC_AggiungiSuggerimento_01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15A3B4A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61FF5AC7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ciaoooooooooooooooooooooooooooaoaoaoaoaoaoaao</w:t>
            </w:r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itolo 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2E043D08" w:rsidR="00F851CD" w:rsidRPr="00010E81" w:rsidRDefault="00DF0C6F" w:rsidP="00EC0BF0">
      <w:pPr>
        <w:pStyle w:val="Titolo4"/>
        <w:rPr>
          <w:sz w:val="28"/>
          <w:szCs w:val="28"/>
        </w:rPr>
      </w:pPr>
      <w:bookmarkStart w:id="104" w:name="_Toc30419182"/>
      <w:r>
        <w:t>7</w:t>
      </w:r>
      <w:r w:rsidR="00F851CD" w:rsidRPr="00010E81">
        <w:t>.</w:t>
      </w:r>
      <w:r w:rsidR="00F851CD">
        <w:t>3</w:t>
      </w:r>
      <w:r w:rsidR="00F851CD" w:rsidRPr="00010E81">
        <w:t xml:space="preserve"> TC_AggiungiSuggerimento_0</w:t>
      </w:r>
      <w:r w:rsidR="00F851CD">
        <w:t>2</w:t>
      </w:r>
      <w:r w:rsidR="00124D01">
        <w:t>.1</w:t>
      </w:r>
      <w:bookmarkEnd w:id="104"/>
      <w:r w:rsidR="005F69C3">
        <w:fldChar w:fldCharType="begin"/>
      </w:r>
      <w:r w:rsidR="005F69C3">
        <w:instrText xml:space="preserve"> XE "</w:instrText>
      </w:r>
      <w:r w:rsidR="005F69C3" w:rsidRPr="0000275A">
        <w:instrText>7.3 TC_AggiungiSuggerimento_02.1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05ECB0C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4D0B3361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76D6CF6E" w:rsidR="00124D01" w:rsidRPr="00010E81" w:rsidRDefault="00DF0C6F" w:rsidP="00EC0BF0">
      <w:pPr>
        <w:pStyle w:val="Titolo4"/>
        <w:rPr>
          <w:sz w:val="28"/>
          <w:szCs w:val="28"/>
        </w:rPr>
      </w:pPr>
      <w:bookmarkStart w:id="105" w:name="_Toc30419183"/>
      <w:r>
        <w:t>7</w:t>
      </w:r>
      <w:r w:rsidR="00124D01" w:rsidRPr="00010E81">
        <w:t>.</w:t>
      </w:r>
      <w:r w:rsidR="00124D01">
        <w:t>4</w:t>
      </w:r>
      <w:r w:rsidR="00124D01" w:rsidRPr="00010E81">
        <w:t xml:space="preserve"> TC_AggiungiSuggerimento_0</w:t>
      </w:r>
      <w:r w:rsidR="00124D01">
        <w:t>2.2</w:t>
      </w:r>
      <w:bookmarkEnd w:id="105"/>
      <w:r w:rsidR="005F69C3">
        <w:fldChar w:fldCharType="begin"/>
      </w:r>
      <w:r w:rsidR="005F69C3">
        <w:instrText xml:space="preserve"> XE "</w:instrText>
      </w:r>
      <w:r w:rsidR="005F69C3" w:rsidRPr="0000275A">
        <w:instrText>7.4 TC_AggiungiSuggerimento_02.2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0C31F70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58B0C0D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esto ha una lunghezza &gt; 255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61BFE676" w:rsidR="00124D01" w:rsidRPr="00010E81" w:rsidRDefault="00DF0C6F" w:rsidP="00EC0BF0">
      <w:pPr>
        <w:pStyle w:val="Titolo4"/>
        <w:rPr>
          <w:sz w:val="28"/>
          <w:szCs w:val="28"/>
        </w:rPr>
      </w:pPr>
      <w:bookmarkStart w:id="106" w:name="_Toc30419184"/>
      <w:r>
        <w:t>7</w:t>
      </w:r>
      <w:r w:rsidR="00124D01" w:rsidRPr="00010E81">
        <w:t>.</w:t>
      </w:r>
      <w:r w:rsidR="00124D01">
        <w:t>5</w:t>
      </w:r>
      <w:r w:rsidR="00124D01" w:rsidRPr="00010E81">
        <w:t xml:space="preserve"> TC_AggiungiSuggerimento_0</w:t>
      </w:r>
      <w:r w:rsidR="00124D01">
        <w:t>3</w:t>
      </w:r>
      <w:bookmarkEnd w:id="106"/>
      <w:r w:rsidR="005F69C3">
        <w:fldChar w:fldCharType="begin"/>
      </w:r>
      <w:r w:rsidR="005F69C3">
        <w:instrText xml:space="preserve"> XE "</w:instrText>
      </w:r>
      <w:r w:rsidR="005F69C3" w:rsidRPr="0000275A">
        <w:instrText>7.5 TC_AggiungiSuggerimento_03</w:instrText>
      </w:r>
      <w:r w:rsidR="005F69C3">
        <w:instrText xml:space="preserve">" </w:instrText>
      </w:r>
      <w:r w:rsidR="005F69C3"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3ED8DD5B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355FA78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 w:rsidSect="005F69C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6A6834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0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6749338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35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22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1"/>
  </w:num>
  <w:num w:numId="27">
    <w:abstractNumId w:val="23"/>
  </w:num>
  <w:num w:numId="28">
    <w:abstractNumId w:val="24"/>
  </w:num>
  <w:num w:numId="29">
    <w:abstractNumId w:val="28"/>
  </w:num>
  <w:num w:numId="30">
    <w:abstractNumId w:val="34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900D4"/>
    <w:rsid w:val="000A3EEC"/>
    <w:rsid w:val="000B3596"/>
    <w:rsid w:val="000C1830"/>
    <w:rsid w:val="000E563D"/>
    <w:rsid w:val="00104F8C"/>
    <w:rsid w:val="00112EC6"/>
    <w:rsid w:val="00122709"/>
    <w:rsid w:val="00124D01"/>
    <w:rsid w:val="00145B6A"/>
    <w:rsid w:val="00147773"/>
    <w:rsid w:val="00153457"/>
    <w:rsid w:val="00153E12"/>
    <w:rsid w:val="001C0BEA"/>
    <w:rsid w:val="001D278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3956"/>
    <w:rsid w:val="002E75FE"/>
    <w:rsid w:val="002F1CF6"/>
    <w:rsid w:val="003018B7"/>
    <w:rsid w:val="00343700"/>
    <w:rsid w:val="00363352"/>
    <w:rsid w:val="0038164D"/>
    <w:rsid w:val="00393DF9"/>
    <w:rsid w:val="003C10EC"/>
    <w:rsid w:val="003C40DC"/>
    <w:rsid w:val="003E7F54"/>
    <w:rsid w:val="0042724D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41B73"/>
    <w:rsid w:val="00545BCA"/>
    <w:rsid w:val="005534E2"/>
    <w:rsid w:val="00584600"/>
    <w:rsid w:val="0058486B"/>
    <w:rsid w:val="00585925"/>
    <w:rsid w:val="005951E5"/>
    <w:rsid w:val="005977FB"/>
    <w:rsid w:val="005A1507"/>
    <w:rsid w:val="005A2AFC"/>
    <w:rsid w:val="005F69C3"/>
    <w:rsid w:val="006267B3"/>
    <w:rsid w:val="0064736F"/>
    <w:rsid w:val="0067787E"/>
    <w:rsid w:val="00681D58"/>
    <w:rsid w:val="006C69B2"/>
    <w:rsid w:val="006E6159"/>
    <w:rsid w:val="006F7456"/>
    <w:rsid w:val="007012E3"/>
    <w:rsid w:val="00704DC1"/>
    <w:rsid w:val="00706974"/>
    <w:rsid w:val="00717ED7"/>
    <w:rsid w:val="00727A1F"/>
    <w:rsid w:val="007757C4"/>
    <w:rsid w:val="00781F5F"/>
    <w:rsid w:val="00781F90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05D8"/>
    <w:rsid w:val="00891822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02A5C"/>
    <w:rsid w:val="00910486"/>
    <w:rsid w:val="00913797"/>
    <w:rsid w:val="009366ED"/>
    <w:rsid w:val="009501F9"/>
    <w:rsid w:val="009937BF"/>
    <w:rsid w:val="009A02B3"/>
    <w:rsid w:val="009A45F8"/>
    <w:rsid w:val="009B32EE"/>
    <w:rsid w:val="009B5B8D"/>
    <w:rsid w:val="009D0565"/>
    <w:rsid w:val="009D6320"/>
    <w:rsid w:val="009E2275"/>
    <w:rsid w:val="009E68D6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C1EEA"/>
    <w:rsid w:val="00CD2D29"/>
    <w:rsid w:val="00CD46B0"/>
    <w:rsid w:val="00CD4B73"/>
    <w:rsid w:val="00CD70EB"/>
    <w:rsid w:val="00CE0564"/>
    <w:rsid w:val="00D348B3"/>
    <w:rsid w:val="00D51BE9"/>
    <w:rsid w:val="00D577C6"/>
    <w:rsid w:val="00D672EC"/>
    <w:rsid w:val="00D91B85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C0BF0"/>
    <w:rsid w:val="00EE3816"/>
    <w:rsid w:val="00F02392"/>
    <w:rsid w:val="00F04EA8"/>
    <w:rsid w:val="00F16FAA"/>
    <w:rsid w:val="00F259D6"/>
    <w:rsid w:val="00F56241"/>
    <w:rsid w:val="00F851CD"/>
    <w:rsid w:val="00FA1E62"/>
    <w:rsid w:val="00FA602D"/>
    <w:rsid w:val="00FA6207"/>
    <w:rsid w:val="00FA6703"/>
    <w:rsid w:val="00FB7477"/>
    <w:rsid w:val="00FB7BB4"/>
    <w:rsid w:val="00FD2143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0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C0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unhideWhenUsed/>
    <w:rsid w:val="005F69C3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C0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0B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C0B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EC0BF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C0BF0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EC0BF0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C0BF0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C0BF0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C0BF0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C0BF0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C0BF0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C0BF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6BCD-D7E3-4689-B56D-93B49149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720</Words>
  <Characters>61105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Alessandro Sessa</cp:lastModifiedBy>
  <cp:revision>155</cp:revision>
  <dcterms:created xsi:type="dcterms:W3CDTF">2019-12-09T18:05:00Z</dcterms:created>
  <dcterms:modified xsi:type="dcterms:W3CDTF">2020-01-20T12:25:00Z</dcterms:modified>
</cp:coreProperties>
</file>